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FD30B" w14:textId="39D06DA1" w:rsidR="002E7C22" w:rsidRDefault="00BF19CF" w:rsidP="00BF19CF">
      <w:pPr>
        <w:pStyle w:val="1"/>
        <w:spacing w:before="720" w:after="360"/>
      </w:pPr>
      <w:r>
        <w:rPr>
          <w:rFonts w:hint="eastAsia"/>
        </w:rPr>
        <w:t>模式</w:t>
      </w:r>
      <w:r>
        <w:rPr>
          <w:rFonts w:hint="eastAsia"/>
        </w:rPr>
        <w:t>:</w:t>
      </w:r>
    </w:p>
    <w:p w14:paraId="64D53122" w14:textId="0B75FAEE" w:rsidR="00BF19CF" w:rsidRDefault="00BF19CF" w:rsidP="00BF19CF">
      <w:pPr>
        <w:pStyle w:val="a7"/>
        <w:numPr>
          <w:ilvl w:val="0"/>
          <w:numId w:val="25"/>
        </w:numPr>
        <w:ind w:leftChars="0"/>
      </w:pPr>
      <w:r>
        <w:rPr>
          <w:rFonts w:hint="eastAsia"/>
        </w:rPr>
        <w:t xml:space="preserve">CPU </w:t>
      </w:r>
      <w:r>
        <w:rPr>
          <w:rFonts w:hint="eastAsia"/>
        </w:rPr>
        <w:t>讀</w:t>
      </w:r>
      <w:r>
        <w:rPr>
          <w:rFonts w:hint="eastAsia"/>
        </w:rPr>
        <w:t>/</w:t>
      </w:r>
      <w:r>
        <w:rPr>
          <w:rFonts w:hint="eastAsia"/>
        </w:rPr>
        <w:t>寫</w:t>
      </w:r>
      <w:r>
        <w:rPr>
          <w:rFonts w:hint="eastAsia"/>
        </w:rPr>
        <w:t xml:space="preserve"> 1 byte</w:t>
      </w:r>
    </w:p>
    <w:p w14:paraId="0A40ADB5" w14:textId="50259A67" w:rsidR="00BF19CF" w:rsidRDefault="00BF19CF" w:rsidP="00BF19CF">
      <w:pPr>
        <w:pStyle w:val="a7"/>
        <w:numPr>
          <w:ilvl w:val="1"/>
          <w:numId w:val="25"/>
        </w:numPr>
        <w:ind w:leftChars="0"/>
      </w:pPr>
      <w:r>
        <w:rPr>
          <w:rFonts w:hint="eastAsia"/>
        </w:rPr>
        <w:t>上電時由</w:t>
      </w:r>
      <w:r>
        <w:rPr>
          <w:rFonts w:hint="eastAsia"/>
        </w:rPr>
        <w:t>CPU</w:t>
      </w:r>
      <w:r>
        <w:rPr>
          <w:rFonts w:hint="eastAsia"/>
        </w:rPr>
        <w:t>對</w:t>
      </w:r>
      <w:r>
        <w:rPr>
          <w:rFonts w:hint="eastAsia"/>
        </w:rPr>
        <w:t>sensor</w:t>
      </w:r>
      <w:r>
        <w:rPr>
          <w:rFonts w:hint="eastAsia"/>
        </w:rPr>
        <w:t>做設定，結束後讀回做確認是否寫成功</w:t>
      </w:r>
    </w:p>
    <w:p w14:paraId="3BE7161C" w14:textId="65D7F397" w:rsidR="00BF19CF" w:rsidRDefault="00BF19CF" w:rsidP="00BF19CF">
      <w:pPr>
        <w:pStyle w:val="a7"/>
        <w:numPr>
          <w:ilvl w:val="0"/>
          <w:numId w:val="25"/>
        </w:numPr>
        <w:ind w:leftChars="0"/>
      </w:pPr>
      <w:r>
        <w:rPr>
          <w:rFonts w:hint="eastAsia"/>
        </w:rPr>
        <w:t>CPU</w:t>
      </w:r>
      <w:r>
        <w:rPr>
          <w:rFonts w:hint="eastAsia"/>
        </w:rPr>
        <w:t>讀</w:t>
      </w:r>
      <w:r>
        <w:rPr>
          <w:rFonts w:hint="eastAsia"/>
        </w:rPr>
        <w:t xml:space="preserve"> 11 bytes</w:t>
      </w:r>
    </w:p>
    <w:p w14:paraId="6EE786A4" w14:textId="0D2429CA" w:rsidR="00BF19CF" w:rsidRDefault="00BF19CF" w:rsidP="00BF19CF">
      <w:pPr>
        <w:pStyle w:val="a7"/>
        <w:numPr>
          <w:ilvl w:val="1"/>
          <w:numId w:val="25"/>
        </w:numPr>
        <w:ind w:leftChars="0"/>
      </w:pPr>
      <w:r>
        <w:rPr>
          <w:rFonts w:hint="eastAsia"/>
        </w:rPr>
        <w:t>給定起始</w:t>
      </w:r>
      <w:r>
        <w:rPr>
          <w:rFonts w:hint="eastAsia"/>
        </w:rPr>
        <w:t>register</w:t>
      </w:r>
      <w:r>
        <w:rPr>
          <w:rFonts w:hint="eastAsia"/>
        </w:rPr>
        <w:t>後，連續讀</w:t>
      </w:r>
      <w:r>
        <w:rPr>
          <w:rFonts w:hint="eastAsia"/>
        </w:rPr>
        <w:t>11</w:t>
      </w:r>
      <w:r>
        <w:rPr>
          <w:rFonts w:hint="eastAsia"/>
        </w:rPr>
        <w:t>個</w:t>
      </w:r>
      <w:r>
        <w:rPr>
          <w:rFonts w:hint="eastAsia"/>
        </w:rPr>
        <w:t>register</w:t>
      </w:r>
      <w:r>
        <w:rPr>
          <w:rFonts w:hint="eastAsia"/>
        </w:rPr>
        <w:t>數據</w:t>
      </w:r>
    </w:p>
    <w:p w14:paraId="7B2A7BCD" w14:textId="4A612DBB" w:rsidR="009238E3" w:rsidRDefault="009238E3" w:rsidP="00BF19CF">
      <w:pPr>
        <w:pStyle w:val="a7"/>
        <w:numPr>
          <w:ilvl w:val="1"/>
          <w:numId w:val="25"/>
        </w:numPr>
        <w:ind w:leftChars="0"/>
      </w:pPr>
      <w:r>
        <w:rPr>
          <w:rFonts w:hint="eastAsia"/>
        </w:rPr>
        <w:t>由</w:t>
      </w:r>
      <w:r>
        <w:rPr>
          <w:rFonts w:hint="eastAsia"/>
        </w:rPr>
        <w:t>CPU</w:t>
      </w:r>
      <w:r>
        <w:rPr>
          <w:rFonts w:hint="eastAsia"/>
        </w:rPr>
        <w:t>給定</w:t>
      </w:r>
      <w:r>
        <w:rPr>
          <w:rFonts w:hint="eastAsia"/>
        </w:rPr>
        <w:t>enable pulse</w:t>
      </w:r>
      <w:r>
        <w:rPr>
          <w:rFonts w:hint="eastAsia"/>
        </w:rPr>
        <w:t>啟動</w:t>
      </w:r>
      <w:r>
        <w:rPr>
          <w:rFonts w:hint="eastAsia"/>
        </w:rPr>
        <w:t>SM</w:t>
      </w:r>
    </w:p>
    <w:p w14:paraId="48034486" w14:textId="208E69BB" w:rsidR="00BF19CF" w:rsidRDefault="00BF19CF" w:rsidP="00BF19CF">
      <w:pPr>
        <w:pStyle w:val="a7"/>
        <w:numPr>
          <w:ilvl w:val="0"/>
          <w:numId w:val="25"/>
        </w:numPr>
        <w:ind w:leftChars="0"/>
      </w:pPr>
      <w:r>
        <w:rPr>
          <w:rFonts w:hint="eastAsia"/>
        </w:rPr>
        <w:t>HW</w:t>
      </w:r>
      <w:r>
        <w:rPr>
          <w:rFonts w:hint="eastAsia"/>
        </w:rPr>
        <w:t>讀</w:t>
      </w:r>
      <w:r>
        <w:rPr>
          <w:rFonts w:hint="eastAsia"/>
        </w:rPr>
        <w:t xml:space="preserve"> 11 bytes</w:t>
      </w:r>
    </w:p>
    <w:p w14:paraId="0E79B668" w14:textId="012554B2" w:rsidR="00420E3C" w:rsidRDefault="00BF19CF" w:rsidP="00BF19CF">
      <w:pPr>
        <w:pStyle w:val="a7"/>
        <w:numPr>
          <w:ilvl w:val="1"/>
          <w:numId w:val="25"/>
        </w:numPr>
        <w:ind w:leftChars="0"/>
      </w:pPr>
      <w:r>
        <w:rPr>
          <w:rFonts w:hint="eastAsia"/>
        </w:rPr>
        <w:t>起始</w:t>
      </w:r>
      <w:r>
        <w:rPr>
          <w:rFonts w:hint="eastAsia"/>
        </w:rPr>
        <w:t>register</w:t>
      </w:r>
      <w:r>
        <w:rPr>
          <w:rFonts w:hint="eastAsia"/>
        </w:rPr>
        <w:t>為</w:t>
      </w:r>
      <w:r>
        <w:rPr>
          <w:rFonts w:hint="eastAsia"/>
        </w:rPr>
        <w:t>TEMP2</w:t>
      </w:r>
      <w:r>
        <w:rPr>
          <w:rFonts w:hint="eastAsia"/>
        </w:rPr>
        <w:t>，連續讀</w:t>
      </w:r>
      <w:r>
        <w:rPr>
          <w:rFonts w:hint="eastAsia"/>
        </w:rPr>
        <w:t>11</w:t>
      </w:r>
      <w:r>
        <w:rPr>
          <w:rFonts w:hint="eastAsia"/>
        </w:rPr>
        <w:t>個</w:t>
      </w:r>
      <w:r>
        <w:rPr>
          <w:rFonts w:hint="eastAsia"/>
        </w:rPr>
        <w:t>register</w:t>
      </w:r>
      <w:r>
        <w:rPr>
          <w:rFonts w:hint="eastAsia"/>
        </w:rPr>
        <w:t>數據</w:t>
      </w:r>
    </w:p>
    <w:p w14:paraId="6FFEE140" w14:textId="559D76D2" w:rsidR="009238E3" w:rsidRDefault="009238E3" w:rsidP="00BF19CF">
      <w:pPr>
        <w:pStyle w:val="a7"/>
        <w:numPr>
          <w:ilvl w:val="1"/>
          <w:numId w:val="25"/>
        </w:numPr>
        <w:ind w:leftChars="0"/>
      </w:pPr>
      <w:r>
        <w:rPr>
          <w:rFonts w:hint="eastAsia"/>
        </w:rPr>
        <w:t>由</w:t>
      </w:r>
      <w:r>
        <w:rPr>
          <w:rFonts w:hint="eastAsia"/>
        </w:rPr>
        <w:t>ADXL355</w:t>
      </w:r>
      <w:r>
        <w:rPr>
          <w:rFonts w:hint="eastAsia"/>
        </w:rPr>
        <w:t>之</w:t>
      </w:r>
      <w:proofErr w:type="spellStart"/>
      <w:r>
        <w:rPr>
          <w:rFonts w:hint="eastAsia"/>
        </w:rPr>
        <w:t>drdy</w:t>
      </w:r>
      <w:proofErr w:type="spellEnd"/>
      <w:r>
        <w:rPr>
          <w:rFonts w:hint="eastAsia"/>
        </w:rPr>
        <w:t>啟動</w:t>
      </w:r>
      <w:r>
        <w:rPr>
          <w:rFonts w:hint="eastAsia"/>
        </w:rPr>
        <w:t>SM</w:t>
      </w:r>
    </w:p>
    <w:p w14:paraId="67D0E4B4" w14:textId="77777777" w:rsidR="006C76C4" w:rsidRDefault="006C76C4" w:rsidP="006C76C4"/>
    <w:p w14:paraId="2A47C424" w14:textId="075073B0" w:rsidR="006C76C4" w:rsidRDefault="006C76C4" w:rsidP="00E51ADF">
      <w:pPr>
        <w:pStyle w:val="2"/>
        <w:spacing w:before="360" w:after="360"/>
      </w:pPr>
      <w:r>
        <w:rPr>
          <w:rFonts w:hint="eastAsia"/>
        </w:rPr>
        <w:t>Block diagram:</w:t>
      </w:r>
    </w:p>
    <w:p w14:paraId="37260FAE" w14:textId="77777777" w:rsidR="006C76C4" w:rsidRDefault="006C76C4" w:rsidP="006C76C4"/>
    <w:p w14:paraId="524AD2F3" w14:textId="48F806B1" w:rsidR="006C76C4" w:rsidRDefault="006C76C4" w:rsidP="006C76C4">
      <w:pPr>
        <w:pStyle w:val="af6"/>
        <w:rPr>
          <w:rFonts w:hint="eastAsia"/>
        </w:rPr>
      </w:pPr>
      <w:r w:rsidRPr="006C76C4">
        <w:drawing>
          <wp:inline distT="0" distB="0" distL="0" distR="0" wp14:anchorId="6E257F9A" wp14:editId="1CFB4172">
            <wp:extent cx="3201246" cy="1614488"/>
            <wp:effectExtent l="0" t="0" r="0" b="5080"/>
            <wp:docPr id="22910641" name="圖片 1" descr="一張含有 文字, 圖表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0641" name="圖片 1" descr="一張含有 文字, 圖表, 螢幕擷取畫面, 行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7888" cy="161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383E" w14:textId="77777777" w:rsidR="00420E3C" w:rsidRDefault="00420E3C">
      <w:pPr>
        <w:widowControl/>
        <w:spacing w:line="240" w:lineRule="auto"/>
      </w:pPr>
      <w:r>
        <w:br w:type="page"/>
      </w:r>
    </w:p>
    <w:p w14:paraId="2203A27D" w14:textId="4F581722" w:rsidR="00BF19CF" w:rsidRDefault="00420E3C" w:rsidP="00420E3C">
      <w:pPr>
        <w:pStyle w:val="1"/>
        <w:spacing w:before="720" w:after="360"/>
      </w:pPr>
      <w:r>
        <w:rPr>
          <w:rFonts w:hint="eastAsia"/>
        </w:rPr>
        <w:lastRenderedPageBreak/>
        <w:t>State Machine:</w:t>
      </w:r>
    </w:p>
    <w:p w14:paraId="79AF7DB2" w14:textId="5AC975F1" w:rsidR="003A1318" w:rsidRDefault="003A1318" w:rsidP="003A1318">
      <w:pPr>
        <w:pStyle w:val="2"/>
        <w:spacing w:before="360" w:after="360"/>
      </w:pPr>
      <w:r>
        <w:rPr>
          <w:rFonts w:hint="eastAsia"/>
        </w:rPr>
        <w:t>Write register:</w:t>
      </w:r>
    </w:p>
    <w:p w14:paraId="04EDF4BD" w14:textId="77777777" w:rsidR="003A1318" w:rsidRDefault="003A1318" w:rsidP="002016D6">
      <w:pPr>
        <w:pStyle w:val="af6"/>
      </w:pPr>
      <w:r>
        <w:rPr>
          <w:noProof/>
        </w:rPr>
        <w:drawing>
          <wp:inline distT="0" distB="0" distL="0" distR="0" wp14:anchorId="68824CD7" wp14:editId="41F55252">
            <wp:extent cx="5278120" cy="2409234"/>
            <wp:effectExtent l="0" t="0" r="0" b="0"/>
            <wp:docPr id="2130812099" name="圖片 1" descr="一張含有 文字, 圖表, 螢幕擷取畫面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812099" name="圖片 1" descr="一張含有 文字, 圖表, 螢幕擷取畫面, 數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09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6D4C18" w14:textId="620F6DA3" w:rsidR="003A1318" w:rsidRDefault="003A1318" w:rsidP="003A1318">
      <w:pPr>
        <w:pStyle w:val="2"/>
        <w:spacing w:before="360" w:after="360"/>
      </w:pPr>
      <w:r>
        <w:rPr>
          <w:rFonts w:hint="eastAsia"/>
        </w:rPr>
        <w:t>Read register:</w:t>
      </w:r>
    </w:p>
    <w:p w14:paraId="4AEE88C0" w14:textId="27AE03D7" w:rsidR="003A1318" w:rsidRDefault="003A1318" w:rsidP="003A1318">
      <w:pPr>
        <w:pStyle w:val="af6"/>
      </w:pPr>
      <w:r>
        <w:rPr>
          <w:noProof/>
        </w:rPr>
        <w:drawing>
          <wp:inline distT="0" distB="0" distL="0" distR="0" wp14:anchorId="59DA5215" wp14:editId="000E5C3D">
            <wp:extent cx="5259822" cy="2401187"/>
            <wp:effectExtent l="0" t="0" r="0" b="0"/>
            <wp:docPr id="27759630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928" cy="241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D60DF8" w14:textId="77777777" w:rsidR="003A1318" w:rsidRDefault="003A1318">
      <w:pPr>
        <w:widowControl/>
        <w:spacing w:line="240" w:lineRule="auto"/>
      </w:pPr>
      <w:r>
        <w:br w:type="page"/>
      </w:r>
    </w:p>
    <w:p w14:paraId="05A9F002" w14:textId="2703C58F" w:rsidR="003A1318" w:rsidRDefault="003A1318" w:rsidP="003A1318">
      <w:pPr>
        <w:pStyle w:val="2"/>
        <w:spacing w:before="360" w:after="360"/>
      </w:pPr>
      <w:r>
        <w:rPr>
          <w:rFonts w:hint="eastAsia"/>
        </w:rPr>
        <w:lastRenderedPageBreak/>
        <w:t>Read 11 registers:</w:t>
      </w:r>
    </w:p>
    <w:p w14:paraId="2EBE743F" w14:textId="11D71F19" w:rsidR="003A1318" w:rsidRPr="003A1318" w:rsidRDefault="003A1318" w:rsidP="003A1318">
      <w:pPr>
        <w:pStyle w:val="af6"/>
      </w:pPr>
      <w:r>
        <w:rPr>
          <w:noProof/>
        </w:rPr>
        <w:drawing>
          <wp:inline distT="0" distB="0" distL="0" distR="0" wp14:anchorId="17B63D6F" wp14:editId="36C00862">
            <wp:extent cx="5174150" cy="2398185"/>
            <wp:effectExtent l="0" t="0" r="7620" b="2540"/>
            <wp:docPr id="213148362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938" cy="2411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8E2EB6" w14:textId="77777777" w:rsidR="00420E3C" w:rsidRDefault="00420E3C" w:rsidP="00420E3C">
      <w:pPr>
        <w:pStyle w:val="1"/>
        <w:spacing w:before="720" w:after="360"/>
      </w:pPr>
      <w:r>
        <w:rPr>
          <w:rFonts w:hint="eastAsia"/>
        </w:rPr>
        <w:t>時序</w:t>
      </w:r>
      <w:r>
        <w:rPr>
          <w:rFonts w:hint="eastAsia"/>
        </w:rPr>
        <w:t>:</w:t>
      </w:r>
    </w:p>
    <w:p w14:paraId="21DCCE1F" w14:textId="77777777" w:rsidR="0094406B" w:rsidRDefault="0094406B" w:rsidP="0094406B">
      <w:pPr>
        <w:pStyle w:val="2"/>
        <w:spacing w:before="360" w:after="360"/>
      </w:pPr>
      <w:r>
        <w:rPr>
          <w:rFonts w:hint="eastAsia"/>
        </w:rPr>
        <w:t>寫</w:t>
      </w:r>
      <w:r>
        <w:rPr>
          <w:rFonts w:hint="eastAsia"/>
        </w:rPr>
        <w:t xml:space="preserve"> 1 byte:</w:t>
      </w:r>
    </w:p>
    <w:p w14:paraId="34964603" w14:textId="2A684605" w:rsidR="0094406B" w:rsidRDefault="006051E1" w:rsidP="0094406B">
      <w:pPr>
        <w:pStyle w:val="af6"/>
      </w:pPr>
      <w:r w:rsidRPr="006051E1">
        <w:rPr>
          <w:noProof/>
        </w:rPr>
        <w:drawing>
          <wp:inline distT="0" distB="0" distL="0" distR="0" wp14:anchorId="7D52EEC7" wp14:editId="03B3443C">
            <wp:extent cx="5029902" cy="3096057"/>
            <wp:effectExtent l="0" t="0" r="0" b="9525"/>
            <wp:docPr id="1204819106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19106" name="圖片 1" descr="一張含有 文字, 螢幕擷取畫面, 字型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FE77" w14:textId="5B5D6D66" w:rsidR="0094406B" w:rsidRDefault="0094406B" w:rsidP="0094406B">
      <w:pPr>
        <w:pStyle w:val="af6"/>
      </w:pPr>
      <w:r w:rsidRPr="0094406B">
        <w:rPr>
          <w:noProof/>
        </w:rPr>
        <w:lastRenderedPageBreak/>
        <w:drawing>
          <wp:inline distT="0" distB="0" distL="0" distR="0" wp14:anchorId="2A3AC7BC" wp14:editId="15010A04">
            <wp:extent cx="5278120" cy="1379220"/>
            <wp:effectExtent l="0" t="0" r="0" b="0"/>
            <wp:docPr id="518703773" name="圖片 1" descr="一張含有 文字, 螢幕擷取畫面, 行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03773" name="圖片 1" descr="一張含有 文字, 螢幕擷取畫面, 行, 字型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AEDF" w14:textId="77777777" w:rsidR="0094406B" w:rsidRDefault="0094406B" w:rsidP="0094406B">
      <w:pPr>
        <w:widowControl/>
        <w:spacing w:line="240" w:lineRule="auto"/>
      </w:pPr>
      <w:r>
        <w:br w:type="page"/>
      </w:r>
    </w:p>
    <w:p w14:paraId="1FD52947" w14:textId="662AA1CD" w:rsidR="00420E3C" w:rsidRDefault="00420E3C" w:rsidP="00420E3C">
      <w:pPr>
        <w:pStyle w:val="2"/>
        <w:spacing w:before="360" w:after="360"/>
      </w:pPr>
      <w:r>
        <w:rPr>
          <w:rFonts w:hint="eastAsia"/>
        </w:rPr>
        <w:lastRenderedPageBreak/>
        <w:t>讀</w:t>
      </w:r>
      <w:r>
        <w:rPr>
          <w:rFonts w:hint="eastAsia"/>
        </w:rPr>
        <w:t xml:space="preserve"> 1 byte:</w:t>
      </w:r>
    </w:p>
    <w:p w14:paraId="7AFCEFD0" w14:textId="6BC4E4FC" w:rsidR="006827B8" w:rsidRDefault="006051E1" w:rsidP="006827B8">
      <w:pPr>
        <w:pStyle w:val="af6"/>
      </w:pPr>
      <w:r w:rsidRPr="006051E1">
        <w:rPr>
          <w:noProof/>
        </w:rPr>
        <w:drawing>
          <wp:inline distT="0" distB="0" distL="0" distR="0" wp14:anchorId="7B917F05" wp14:editId="055E414E">
            <wp:extent cx="5278120" cy="4019550"/>
            <wp:effectExtent l="0" t="0" r="0" b="0"/>
            <wp:docPr id="73981511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1511" name="圖片 1" descr="一張含有 文字, 螢幕擷取畫面, 字型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8C00" w14:textId="5EA3D198" w:rsidR="006051E1" w:rsidRDefault="006051E1" w:rsidP="006827B8">
      <w:pPr>
        <w:pStyle w:val="af6"/>
      </w:pPr>
      <w:r w:rsidRPr="006051E1">
        <w:rPr>
          <w:noProof/>
        </w:rPr>
        <w:drawing>
          <wp:inline distT="0" distB="0" distL="0" distR="0" wp14:anchorId="5F2E08C0" wp14:editId="366BF0C5">
            <wp:extent cx="5278120" cy="1331595"/>
            <wp:effectExtent l="0" t="0" r="0" b="1905"/>
            <wp:docPr id="1708753057" name="圖片 1" descr="一張含有 文字, 螢幕擷取畫面, 行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53057" name="圖片 1" descr="一張含有 文字, 螢幕擷取畫面, 行, 字型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D5CC" w14:textId="701A83E3" w:rsidR="006051E1" w:rsidRPr="006827B8" w:rsidRDefault="006051E1" w:rsidP="006051E1">
      <w:pPr>
        <w:widowControl/>
        <w:spacing w:line="240" w:lineRule="auto"/>
      </w:pPr>
      <w:r>
        <w:br w:type="page"/>
      </w:r>
    </w:p>
    <w:p w14:paraId="092A9226" w14:textId="3CA4302E" w:rsidR="00420E3C" w:rsidRDefault="00420E3C" w:rsidP="00420E3C">
      <w:pPr>
        <w:pStyle w:val="2"/>
        <w:spacing w:before="360" w:after="360"/>
      </w:pPr>
      <w:r>
        <w:rPr>
          <w:rFonts w:hint="eastAsia"/>
        </w:rPr>
        <w:lastRenderedPageBreak/>
        <w:t>讀</w:t>
      </w:r>
      <w:r>
        <w:rPr>
          <w:rFonts w:hint="eastAsia"/>
        </w:rPr>
        <w:t xml:space="preserve"> 11 bytes:</w:t>
      </w:r>
    </w:p>
    <w:p w14:paraId="6BDFDBE5" w14:textId="7FA4AE6A" w:rsidR="00045DF2" w:rsidRPr="00045DF2" w:rsidRDefault="00045DF2" w:rsidP="00045DF2">
      <w:pPr>
        <w:pStyle w:val="3"/>
      </w:pPr>
      <w:r>
        <w:rPr>
          <w:rFonts w:hint="eastAsia"/>
        </w:rPr>
        <w:t>CPU mode:</w:t>
      </w:r>
    </w:p>
    <w:p w14:paraId="10EF956B" w14:textId="7DA887FC" w:rsidR="00E57C3F" w:rsidRDefault="00045DF2" w:rsidP="00764399">
      <w:pPr>
        <w:pStyle w:val="af6"/>
      </w:pPr>
      <w:r w:rsidRPr="00045DF2">
        <w:rPr>
          <w:noProof/>
        </w:rPr>
        <w:drawing>
          <wp:inline distT="0" distB="0" distL="0" distR="0" wp14:anchorId="4575C65B" wp14:editId="32B1BA93">
            <wp:extent cx="5278120" cy="2546350"/>
            <wp:effectExtent l="0" t="0" r="0" b="6350"/>
            <wp:docPr id="2073543605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43605" name="圖片 1" descr="一張含有 文字, 螢幕擷取畫面, 字型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A3C4" w14:textId="1E6CCE34" w:rsidR="006048B8" w:rsidRDefault="006048B8" w:rsidP="006048B8">
      <w:pPr>
        <w:pStyle w:val="af6"/>
        <w:numPr>
          <w:ilvl w:val="0"/>
          <w:numId w:val="28"/>
        </w:numPr>
      </w:pPr>
      <w:r>
        <w:rPr>
          <w:rFonts w:hint="eastAsia"/>
        </w:rPr>
        <w:t>SM</w:t>
      </w:r>
      <w:r>
        <w:rPr>
          <w:rFonts w:hint="eastAsia"/>
        </w:rPr>
        <w:t>不是由</w:t>
      </w:r>
      <w:proofErr w:type="spellStart"/>
      <w:r>
        <w:rPr>
          <w:rFonts w:hint="eastAsia"/>
        </w:rPr>
        <w:t>i_</w:t>
      </w:r>
      <w:r w:rsidR="00F62139">
        <w:rPr>
          <w:rFonts w:hint="eastAsia"/>
        </w:rPr>
        <w:t>drdy</w:t>
      </w:r>
      <w:proofErr w:type="spellEnd"/>
      <w:r>
        <w:rPr>
          <w:rFonts w:hint="eastAsia"/>
        </w:rPr>
        <w:t>發動</w:t>
      </w:r>
      <w:r w:rsidR="00F62139">
        <w:rPr>
          <w:rFonts w:hint="eastAsia"/>
        </w:rPr>
        <w:t>，由</w:t>
      </w:r>
      <w:proofErr w:type="spellStart"/>
      <w:r w:rsidR="00F62139">
        <w:rPr>
          <w:rFonts w:hint="eastAsia"/>
        </w:rPr>
        <w:t>i_en</w:t>
      </w:r>
      <w:proofErr w:type="spellEnd"/>
      <w:r w:rsidR="00F62139">
        <w:rPr>
          <w:rFonts w:hint="eastAsia"/>
        </w:rPr>
        <w:t>發動</w:t>
      </w:r>
    </w:p>
    <w:p w14:paraId="46588F1D" w14:textId="41E0850C" w:rsidR="006051E1" w:rsidRDefault="006051E1" w:rsidP="00764399">
      <w:pPr>
        <w:pStyle w:val="af6"/>
      </w:pPr>
      <w:r w:rsidRPr="006051E1">
        <w:rPr>
          <w:noProof/>
        </w:rPr>
        <w:drawing>
          <wp:inline distT="0" distB="0" distL="0" distR="0" wp14:anchorId="5D5D05BC" wp14:editId="5B1F0722">
            <wp:extent cx="5278120" cy="1456690"/>
            <wp:effectExtent l="0" t="0" r="0" b="0"/>
            <wp:docPr id="1982877314" name="圖片 1" descr="一張含有 文字, 螢幕擷取畫面, 行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77314" name="圖片 1" descr="一張含有 文字, 螢幕擷取畫面, 行, 字型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B796" w14:textId="01895D4F" w:rsidR="00E5733C" w:rsidRDefault="00E5733C" w:rsidP="00764399">
      <w:pPr>
        <w:pStyle w:val="af6"/>
      </w:pPr>
      <w:r w:rsidRPr="00E5733C">
        <w:rPr>
          <w:noProof/>
        </w:rPr>
        <w:drawing>
          <wp:inline distT="0" distB="0" distL="0" distR="0" wp14:anchorId="0DCD526E" wp14:editId="5E54244A">
            <wp:extent cx="5278120" cy="1461770"/>
            <wp:effectExtent l="0" t="0" r="0" b="5080"/>
            <wp:docPr id="1920583453" name="圖片 1" descr="一張含有 文字, 螢幕擷取畫面, 行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583453" name="圖片 1" descr="一張含有 文字, 螢幕擷取畫面, 行, 數字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B600" w14:textId="0377A7AB" w:rsidR="00E5733C" w:rsidRDefault="00E5733C" w:rsidP="00764399">
      <w:pPr>
        <w:pStyle w:val="af6"/>
      </w:pPr>
      <w:r w:rsidRPr="00E5733C">
        <w:rPr>
          <w:noProof/>
        </w:rPr>
        <w:lastRenderedPageBreak/>
        <w:drawing>
          <wp:inline distT="0" distB="0" distL="0" distR="0" wp14:anchorId="2067F109" wp14:editId="00A8593C">
            <wp:extent cx="5278120" cy="1296035"/>
            <wp:effectExtent l="0" t="0" r="0" b="0"/>
            <wp:docPr id="2042732901" name="圖片 1" descr="一張含有 文字, 螢幕擷取畫面, 行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732901" name="圖片 1" descr="一張含有 文字, 螢幕擷取畫面, 行, 字型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934B" w14:textId="6E375F7C" w:rsidR="00F522B9" w:rsidRDefault="00F522B9" w:rsidP="00764399">
      <w:pPr>
        <w:pStyle w:val="af6"/>
      </w:pPr>
      <w:r w:rsidRPr="00F522B9">
        <w:rPr>
          <w:noProof/>
        </w:rPr>
        <w:drawing>
          <wp:inline distT="0" distB="0" distL="0" distR="0" wp14:anchorId="5D571780" wp14:editId="0E28719F">
            <wp:extent cx="5278120" cy="1805940"/>
            <wp:effectExtent l="0" t="0" r="0" b="3810"/>
            <wp:docPr id="1020567909" name="圖片 1" descr="一張含有 文字, 螢幕擷取畫面, 行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67909" name="圖片 1" descr="一張含有 文字, 螢幕擷取畫面, 行, 數字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5311" w14:textId="400FB5D2" w:rsidR="00045DF2" w:rsidRDefault="00045DF2" w:rsidP="00045DF2">
      <w:pPr>
        <w:pStyle w:val="3"/>
      </w:pPr>
      <w:r>
        <w:rPr>
          <w:rFonts w:hint="eastAsia"/>
        </w:rPr>
        <w:t>HW mode:</w:t>
      </w:r>
    </w:p>
    <w:p w14:paraId="1BA91909" w14:textId="6112AD16" w:rsidR="00045DF2" w:rsidRPr="00045DF2" w:rsidRDefault="00045DF2" w:rsidP="00045DF2">
      <w:pPr>
        <w:pStyle w:val="a7"/>
        <w:numPr>
          <w:ilvl w:val="0"/>
          <w:numId w:val="28"/>
        </w:numPr>
        <w:ind w:leftChars="0"/>
      </w:pPr>
      <w:r>
        <w:rPr>
          <w:rFonts w:hint="eastAsia"/>
        </w:rPr>
        <w:t>要使用硬體模式</w:t>
      </w:r>
      <w:r>
        <w:rPr>
          <w:rFonts w:hint="eastAsia"/>
        </w:rPr>
        <w:t>(HW)</w:t>
      </w:r>
      <w:r>
        <w:rPr>
          <w:rFonts w:hint="eastAsia"/>
        </w:rPr>
        <w:t>讀取連續數據，需在初始化後將模式設為</w:t>
      </w:r>
      <w:r>
        <w:rPr>
          <w:rFonts w:hint="eastAsia"/>
        </w:rPr>
        <w:t>HW_11</w:t>
      </w:r>
    </w:p>
    <w:p w14:paraId="7111D854" w14:textId="0411FD1D" w:rsidR="00045DF2" w:rsidRDefault="00045DF2" w:rsidP="00045DF2">
      <w:pPr>
        <w:pStyle w:val="af6"/>
      </w:pPr>
      <w:r w:rsidRPr="00045DF2">
        <w:rPr>
          <w:noProof/>
        </w:rPr>
        <w:drawing>
          <wp:inline distT="0" distB="0" distL="0" distR="0" wp14:anchorId="4127F144" wp14:editId="27D85E59">
            <wp:extent cx="3132735" cy="2371411"/>
            <wp:effectExtent l="0" t="0" r="0" b="0"/>
            <wp:docPr id="2043806443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06443" name="圖片 1" descr="一張含有 文字, 螢幕擷取畫面, 字型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4499" cy="238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235E" w14:textId="73C8DAC7" w:rsidR="009B1EE2" w:rsidRDefault="009B1EE2" w:rsidP="009B1EE2">
      <w:pPr>
        <w:pStyle w:val="af6"/>
        <w:numPr>
          <w:ilvl w:val="0"/>
          <w:numId w:val="28"/>
        </w:numPr>
      </w:pPr>
      <w:r>
        <w:rPr>
          <w:rFonts w:hint="eastAsia"/>
        </w:rPr>
        <w:t>SM</w:t>
      </w:r>
      <w:r>
        <w:rPr>
          <w:rFonts w:hint="eastAsia"/>
        </w:rPr>
        <w:t>由</w:t>
      </w:r>
      <w:proofErr w:type="spellStart"/>
      <w:r>
        <w:rPr>
          <w:rFonts w:hint="eastAsia"/>
        </w:rPr>
        <w:t>i_drdy</w:t>
      </w:r>
      <w:proofErr w:type="spellEnd"/>
      <w:r>
        <w:rPr>
          <w:rFonts w:hint="eastAsia"/>
        </w:rPr>
        <w:t>發動</w:t>
      </w:r>
    </w:p>
    <w:p w14:paraId="598ECD79" w14:textId="4C5E0CE8" w:rsidR="00045DF2" w:rsidRPr="00045DF2" w:rsidRDefault="00045DF2" w:rsidP="00045DF2">
      <w:pPr>
        <w:pStyle w:val="af6"/>
      </w:pPr>
      <w:r w:rsidRPr="00045DF2">
        <w:rPr>
          <w:noProof/>
        </w:rPr>
        <w:drawing>
          <wp:inline distT="0" distB="0" distL="0" distR="0" wp14:anchorId="4F2205E2" wp14:editId="23327D86">
            <wp:extent cx="5278120" cy="1238250"/>
            <wp:effectExtent l="0" t="0" r="0" b="0"/>
            <wp:docPr id="425797715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97715" name="圖片 1" descr="一張含有 文字, 螢幕擷取畫面, 字型, 行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69F8" w14:textId="77777777" w:rsidR="00E57C3F" w:rsidRDefault="00E57C3F">
      <w:pPr>
        <w:widowControl/>
        <w:spacing w:line="240" w:lineRule="auto"/>
      </w:pPr>
      <w:r>
        <w:br w:type="page"/>
      </w:r>
    </w:p>
    <w:p w14:paraId="63A6F6B6" w14:textId="4067203F" w:rsidR="00764399" w:rsidRDefault="00E57C3F" w:rsidP="00E57C3F">
      <w:pPr>
        <w:pStyle w:val="2"/>
        <w:spacing w:before="360" w:after="360"/>
      </w:pPr>
      <w:r>
        <w:rPr>
          <w:rFonts w:hint="eastAsia"/>
        </w:rPr>
        <w:lastRenderedPageBreak/>
        <w:t>ADXL355</w:t>
      </w:r>
      <w:r>
        <w:rPr>
          <w:rFonts w:hint="eastAsia"/>
        </w:rPr>
        <w:t>初始化</w:t>
      </w:r>
      <w:r>
        <w:rPr>
          <w:rFonts w:hint="eastAsia"/>
        </w:rPr>
        <w:t>:</w:t>
      </w:r>
    </w:p>
    <w:p w14:paraId="0AD0804E" w14:textId="3E2E8822" w:rsidR="00E57C3F" w:rsidRDefault="00E57C3F" w:rsidP="00E57C3F">
      <w:pPr>
        <w:pStyle w:val="af6"/>
      </w:pPr>
      <w:r w:rsidRPr="00E57C3F">
        <w:rPr>
          <w:noProof/>
        </w:rPr>
        <w:drawing>
          <wp:inline distT="0" distB="0" distL="0" distR="0" wp14:anchorId="1A295E8A" wp14:editId="1D4D2FFE">
            <wp:extent cx="5278120" cy="3721735"/>
            <wp:effectExtent l="0" t="0" r="0" b="0"/>
            <wp:docPr id="332257044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57044" name="圖片 1" descr="一張含有 文字, 螢幕擷取畫面, 字型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454A" w14:textId="3240BE89" w:rsidR="000E5279" w:rsidRDefault="000E5279" w:rsidP="000E5279">
      <w:pPr>
        <w:pStyle w:val="af6"/>
        <w:numPr>
          <w:ilvl w:val="0"/>
          <w:numId w:val="28"/>
        </w:numPr>
      </w:pPr>
      <w:r>
        <w:rPr>
          <w:rFonts w:hint="eastAsia"/>
        </w:rPr>
        <w:t>由</w:t>
      </w:r>
      <w:proofErr w:type="spellStart"/>
      <w:r>
        <w:rPr>
          <w:rFonts w:hint="eastAsia"/>
        </w:rPr>
        <w:t>i_ctrl</w:t>
      </w:r>
      <w:proofErr w:type="spellEnd"/>
      <w:r>
        <w:rPr>
          <w:rFonts w:hint="eastAsia"/>
        </w:rPr>
        <w:t>[1]</w:t>
      </w:r>
      <w:r>
        <w:rPr>
          <w:rFonts w:hint="eastAsia"/>
        </w:rPr>
        <w:t>可看到</w:t>
      </w:r>
      <w:r>
        <w:rPr>
          <w:rFonts w:hint="eastAsia"/>
        </w:rPr>
        <w:t>: w-w-r-w-r-w-r</w:t>
      </w:r>
      <w:r w:rsidR="006479F6">
        <w:rPr>
          <w:rFonts w:hint="eastAsia"/>
        </w:rPr>
        <w:t>-w-r</w:t>
      </w:r>
    </w:p>
    <w:p w14:paraId="7E057332" w14:textId="4DDF77D0" w:rsidR="00CD226C" w:rsidRDefault="00E57C3F" w:rsidP="00E57C3F">
      <w:pPr>
        <w:pStyle w:val="af6"/>
      </w:pPr>
      <w:r w:rsidRPr="00E57C3F">
        <w:rPr>
          <w:noProof/>
        </w:rPr>
        <w:drawing>
          <wp:inline distT="0" distB="0" distL="0" distR="0" wp14:anchorId="54630D7B" wp14:editId="13BB9311">
            <wp:extent cx="5278120" cy="1693545"/>
            <wp:effectExtent l="0" t="0" r="0" b="1905"/>
            <wp:docPr id="519925665" name="圖片 1" descr="一張含有 文字, 螢幕擷取畫面, 行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25665" name="圖片 1" descr="一張含有 文字, 螢幕擷取畫面, 行, 數字 的圖片&#10;&#10;自動產生的描述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51A3" w14:textId="77777777" w:rsidR="00CD226C" w:rsidRDefault="00CD226C">
      <w:pPr>
        <w:widowControl/>
        <w:spacing w:line="240" w:lineRule="auto"/>
      </w:pPr>
      <w:r>
        <w:br w:type="page"/>
      </w:r>
    </w:p>
    <w:p w14:paraId="762A3FD3" w14:textId="25F47902" w:rsidR="00E57C3F" w:rsidRDefault="00CD226C" w:rsidP="00CD226C">
      <w:pPr>
        <w:pStyle w:val="1"/>
        <w:spacing w:before="720" w:after="360"/>
      </w:pPr>
      <w:r>
        <w:rPr>
          <w:rFonts w:hint="eastAsia"/>
        </w:rPr>
        <w:lastRenderedPageBreak/>
        <w:t>Clock rate:</w:t>
      </w:r>
    </w:p>
    <w:p w14:paraId="139F2E4C" w14:textId="3CB26390" w:rsidR="00CD226C" w:rsidRDefault="00CD226C" w:rsidP="00CD226C">
      <w:pPr>
        <w:pStyle w:val="2"/>
        <w:spacing w:before="360" w:after="360"/>
      </w:pPr>
      <w:r>
        <w:rPr>
          <w:rFonts w:hint="eastAsia"/>
        </w:rPr>
        <w:t>390</w:t>
      </w:r>
      <w:r w:rsidR="00836CDF">
        <w:rPr>
          <w:rFonts w:hint="eastAsia"/>
        </w:rPr>
        <w:t xml:space="preserve"> </w:t>
      </w:r>
      <w:r>
        <w:rPr>
          <w:rFonts w:hint="eastAsia"/>
        </w:rPr>
        <w:t>K</w:t>
      </w:r>
      <w:r w:rsidR="00836CDF">
        <w:rPr>
          <w:rFonts w:hint="eastAsia"/>
        </w:rPr>
        <w:t>Hz</w:t>
      </w:r>
      <w:r>
        <w:rPr>
          <w:rFonts w:hint="eastAsia"/>
        </w:rPr>
        <w:t>:</w:t>
      </w:r>
    </w:p>
    <w:p w14:paraId="32F75E1B" w14:textId="6A72BEF9" w:rsidR="00CD226C" w:rsidRPr="00CD226C" w:rsidRDefault="00E30FF2" w:rsidP="00CD226C">
      <w:r>
        <w:rPr>
          <w:rFonts w:hint="eastAsia"/>
        </w:rPr>
        <w:t>正常</w:t>
      </w:r>
    </w:p>
    <w:p w14:paraId="47565DB4" w14:textId="55831EE1" w:rsidR="00CD226C" w:rsidRDefault="00CD226C" w:rsidP="00CD226C">
      <w:pPr>
        <w:pStyle w:val="2"/>
        <w:spacing w:before="360" w:after="360"/>
      </w:pPr>
      <w:r>
        <w:rPr>
          <w:rFonts w:hint="eastAsia"/>
        </w:rPr>
        <w:t>781</w:t>
      </w:r>
      <w:r w:rsidR="00836CDF">
        <w:rPr>
          <w:rFonts w:hint="eastAsia"/>
        </w:rPr>
        <w:t xml:space="preserve"> KHz</w:t>
      </w:r>
      <w:r>
        <w:rPr>
          <w:rFonts w:hint="eastAsia"/>
        </w:rPr>
        <w:t>:</w:t>
      </w:r>
    </w:p>
    <w:p w14:paraId="6C648E50" w14:textId="21799F2B" w:rsidR="00CD226C" w:rsidRDefault="00CD226C" w:rsidP="00CD226C">
      <w:r>
        <w:rPr>
          <w:rFonts w:hint="eastAsia"/>
        </w:rPr>
        <w:t>跑不起來，可能是使用跳線原因</w:t>
      </w:r>
    </w:p>
    <w:p w14:paraId="7B050065" w14:textId="7016A990" w:rsidR="00CD226C" w:rsidRPr="00CD226C" w:rsidRDefault="00CD226C" w:rsidP="00CD226C">
      <w:pPr>
        <w:pStyle w:val="af6"/>
      </w:pPr>
      <w:r w:rsidRPr="00CD226C">
        <w:rPr>
          <w:noProof/>
        </w:rPr>
        <w:drawing>
          <wp:inline distT="0" distB="0" distL="0" distR="0" wp14:anchorId="3073FA44" wp14:editId="0AAB6AAA">
            <wp:extent cx="5278120" cy="1399540"/>
            <wp:effectExtent l="0" t="0" r="0" b="0"/>
            <wp:docPr id="2123579790" name="圖片 1" descr="一張含有 文字, 行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579790" name="圖片 1" descr="一張含有 文字, 行, 螢幕擷取畫面, 字型 的圖片&#10;&#10;自動產生的描述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226C" w:rsidRPr="00CD226C" w:rsidSect="00BE6229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440" w:right="1797" w:bottom="1440" w:left="1797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11F8BA" w14:textId="77777777" w:rsidR="00A916E1" w:rsidRDefault="00A916E1" w:rsidP="00466A91">
      <w:pPr>
        <w:spacing w:before="120" w:after="120"/>
      </w:pPr>
      <w:r>
        <w:separator/>
      </w:r>
    </w:p>
  </w:endnote>
  <w:endnote w:type="continuationSeparator" w:id="0">
    <w:p w14:paraId="78067C09" w14:textId="77777777" w:rsidR="00A916E1" w:rsidRDefault="00A916E1" w:rsidP="00466A91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AFD49" w14:textId="77777777" w:rsidR="00E90015" w:rsidRDefault="00E90015">
    <w:pPr>
      <w:pStyle w:val="af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28B39" w14:textId="77777777" w:rsidR="00E90015" w:rsidRDefault="00E90015">
    <w:pPr>
      <w:pStyle w:val="af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17501" w14:textId="77777777" w:rsidR="00E90015" w:rsidRDefault="00E90015">
    <w:pPr>
      <w:pStyle w:val="af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9F0DC8" w14:textId="77777777" w:rsidR="00A916E1" w:rsidRDefault="00A916E1" w:rsidP="00466A91">
      <w:pPr>
        <w:spacing w:before="120" w:after="120"/>
      </w:pPr>
      <w:r>
        <w:separator/>
      </w:r>
    </w:p>
  </w:footnote>
  <w:footnote w:type="continuationSeparator" w:id="0">
    <w:p w14:paraId="65DE2717" w14:textId="77777777" w:rsidR="00A916E1" w:rsidRDefault="00A916E1" w:rsidP="00466A91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605B9" w14:textId="77777777" w:rsidR="00E90015" w:rsidRDefault="00E90015">
    <w:pPr>
      <w:pStyle w:val="ad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2DB59" w14:textId="77777777" w:rsidR="00E90015" w:rsidRDefault="00E90015">
    <w:pPr>
      <w:pStyle w:val="ad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7FBEA" w14:textId="77777777" w:rsidR="00E90015" w:rsidRDefault="00E90015">
    <w:pPr>
      <w:pStyle w:val="ad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C1302"/>
    <w:multiLevelType w:val="hybridMultilevel"/>
    <w:tmpl w:val="B53674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F263B4"/>
    <w:multiLevelType w:val="hybridMultilevel"/>
    <w:tmpl w:val="934A0E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71251E"/>
    <w:multiLevelType w:val="hybridMultilevel"/>
    <w:tmpl w:val="4704EC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F14EDA"/>
    <w:multiLevelType w:val="hybridMultilevel"/>
    <w:tmpl w:val="A508C8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B5A1379"/>
    <w:multiLevelType w:val="hybridMultilevel"/>
    <w:tmpl w:val="72C8E5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F6404D"/>
    <w:multiLevelType w:val="hybridMultilevel"/>
    <w:tmpl w:val="077ED8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1C7EFA"/>
    <w:multiLevelType w:val="hybridMultilevel"/>
    <w:tmpl w:val="3A1CC48C"/>
    <w:lvl w:ilvl="0" w:tplc="E4B22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CC5C43"/>
    <w:multiLevelType w:val="hybridMultilevel"/>
    <w:tmpl w:val="8C68E4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EC4343"/>
    <w:multiLevelType w:val="hybridMultilevel"/>
    <w:tmpl w:val="50146F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2F6400"/>
    <w:multiLevelType w:val="hybridMultilevel"/>
    <w:tmpl w:val="614895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A831FFD"/>
    <w:multiLevelType w:val="hybridMultilevel"/>
    <w:tmpl w:val="D102F6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C545E47"/>
    <w:multiLevelType w:val="hybridMultilevel"/>
    <w:tmpl w:val="069E34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0A8663D"/>
    <w:multiLevelType w:val="hybridMultilevel"/>
    <w:tmpl w:val="DCD6B1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3B72A2D"/>
    <w:multiLevelType w:val="hybridMultilevel"/>
    <w:tmpl w:val="14821F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42D7344"/>
    <w:multiLevelType w:val="hybridMultilevel"/>
    <w:tmpl w:val="9ED017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43874AE"/>
    <w:multiLevelType w:val="hybridMultilevel"/>
    <w:tmpl w:val="2242A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54853CA"/>
    <w:multiLevelType w:val="hybridMultilevel"/>
    <w:tmpl w:val="6DB4F5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ADA0C8C"/>
    <w:multiLevelType w:val="hybridMultilevel"/>
    <w:tmpl w:val="331E86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B946AEA"/>
    <w:multiLevelType w:val="hybridMultilevel"/>
    <w:tmpl w:val="DB46863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48147D51"/>
    <w:multiLevelType w:val="hybridMultilevel"/>
    <w:tmpl w:val="C63C8B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8BC0A53"/>
    <w:multiLevelType w:val="hybridMultilevel"/>
    <w:tmpl w:val="6CA44F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9603A11"/>
    <w:multiLevelType w:val="hybridMultilevel"/>
    <w:tmpl w:val="A17451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B0F0692"/>
    <w:multiLevelType w:val="hybridMultilevel"/>
    <w:tmpl w:val="80468A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E1A4937"/>
    <w:multiLevelType w:val="hybridMultilevel"/>
    <w:tmpl w:val="D68C493E"/>
    <w:lvl w:ilvl="0" w:tplc="4FE8F772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4D167A"/>
    <w:multiLevelType w:val="hybridMultilevel"/>
    <w:tmpl w:val="F3A839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B84488A"/>
    <w:multiLevelType w:val="hybridMultilevel"/>
    <w:tmpl w:val="515E18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C7B3D2F"/>
    <w:multiLevelType w:val="hybridMultilevel"/>
    <w:tmpl w:val="712896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F327D42"/>
    <w:multiLevelType w:val="hybridMultilevel"/>
    <w:tmpl w:val="4024FB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33588320">
    <w:abstractNumId w:val="23"/>
  </w:num>
  <w:num w:numId="2" w16cid:durableId="1789665492">
    <w:abstractNumId w:val="2"/>
  </w:num>
  <w:num w:numId="3" w16cid:durableId="264578470">
    <w:abstractNumId w:val="27"/>
  </w:num>
  <w:num w:numId="4" w16cid:durableId="1168981815">
    <w:abstractNumId w:val="6"/>
  </w:num>
  <w:num w:numId="5" w16cid:durableId="404104840">
    <w:abstractNumId w:val="22"/>
  </w:num>
  <w:num w:numId="6" w16cid:durableId="560602467">
    <w:abstractNumId w:val="7"/>
  </w:num>
  <w:num w:numId="7" w16cid:durableId="1411653377">
    <w:abstractNumId w:val="8"/>
  </w:num>
  <w:num w:numId="8" w16cid:durableId="1247812356">
    <w:abstractNumId w:val="11"/>
  </w:num>
  <w:num w:numId="9" w16cid:durableId="1234896570">
    <w:abstractNumId w:val="16"/>
  </w:num>
  <w:num w:numId="10" w16cid:durableId="1822693377">
    <w:abstractNumId w:val="5"/>
  </w:num>
  <w:num w:numId="11" w16cid:durableId="63455907">
    <w:abstractNumId w:val="12"/>
  </w:num>
  <w:num w:numId="12" w16cid:durableId="898630913">
    <w:abstractNumId w:val="10"/>
  </w:num>
  <w:num w:numId="13" w16cid:durableId="1029188761">
    <w:abstractNumId w:val="9"/>
  </w:num>
  <w:num w:numId="14" w16cid:durableId="1044987094">
    <w:abstractNumId w:val="3"/>
  </w:num>
  <w:num w:numId="15" w16cid:durableId="1524708434">
    <w:abstractNumId w:val="25"/>
  </w:num>
  <w:num w:numId="16" w16cid:durableId="813449731">
    <w:abstractNumId w:val="18"/>
  </w:num>
  <w:num w:numId="17" w16cid:durableId="759719745">
    <w:abstractNumId w:val="24"/>
  </w:num>
  <w:num w:numId="18" w16cid:durableId="736636522">
    <w:abstractNumId w:val="19"/>
  </w:num>
  <w:num w:numId="19" w16cid:durableId="430903673">
    <w:abstractNumId w:val="26"/>
  </w:num>
  <w:num w:numId="20" w16cid:durableId="515265909">
    <w:abstractNumId w:val="14"/>
  </w:num>
  <w:num w:numId="21" w16cid:durableId="565995905">
    <w:abstractNumId w:val="17"/>
  </w:num>
  <w:num w:numId="22" w16cid:durableId="1584997189">
    <w:abstractNumId w:val="21"/>
  </w:num>
  <w:num w:numId="23" w16cid:durableId="1405906478">
    <w:abstractNumId w:val="13"/>
  </w:num>
  <w:num w:numId="24" w16cid:durableId="959646419">
    <w:abstractNumId w:val="0"/>
  </w:num>
  <w:num w:numId="25" w16cid:durableId="1967852542">
    <w:abstractNumId w:val="15"/>
  </w:num>
  <w:num w:numId="26" w16cid:durableId="246815932">
    <w:abstractNumId w:val="4"/>
  </w:num>
  <w:num w:numId="27" w16cid:durableId="538397764">
    <w:abstractNumId w:val="1"/>
  </w:num>
  <w:num w:numId="28" w16cid:durableId="1589921801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FC"/>
    <w:rsid w:val="00000415"/>
    <w:rsid w:val="00000B7E"/>
    <w:rsid w:val="00001922"/>
    <w:rsid w:val="0000431C"/>
    <w:rsid w:val="000076C6"/>
    <w:rsid w:val="00012EC9"/>
    <w:rsid w:val="00014F92"/>
    <w:rsid w:val="000154C0"/>
    <w:rsid w:val="00022171"/>
    <w:rsid w:val="000236F4"/>
    <w:rsid w:val="000246D0"/>
    <w:rsid w:val="00025648"/>
    <w:rsid w:val="0003111F"/>
    <w:rsid w:val="00032C4E"/>
    <w:rsid w:val="000337B4"/>
    <w:rsid w:val="00045DF2"/>
    <w:rsid w:val="0005607B"/>
    <w:rsid w:val="000618A1"/>
    <w:rsid w:val="00065B8F"/>
    <w:rsid w:val="00067098"/>
    <w:rsid w:val="00071B5E"/>
    <w:rsid w:val="000730EF"/>
    <w:rsid w:val="0007582F"/>
    <w:rsid w:val="00080AAB"/>
    <w:rsid w:val="0008229A"/>
    <w:rsid w:val="000835C4"/>
    <w:rsid w:val="000853E0"/>
    <w:rsid w:val="00091202"/>
    <w:rsid w:val="00093A6D"/>
    <w:rsid w:val="00097371"/>
    <w:rsid w:val="00097DDE"/>
    <w:rsid w:val="000A0273"/>
    <w:rsid w:val="000A0834"/>
    <w:rsid w:val="000A2466"/>
    <w:rsid w:val="000A47EE"/>
    <w:rsid w:val="000A510C"/>
    <w:rsid w:val="000A685E"/>
    <w:rsid w:val="000B1318"/>
    <w:rsid w:val="000B2A0B"/>
    <w:rsid w:val="000B34C0"/>
    <w:rsid w:val="000B3E1A"/>
    <w:rsid w:val="000B7B6B"/>
    <w:rsid w:val="000C0685"/>
    <w:rsid w:val="000C1758"/>
    <w:rsid w:val="000C17C6"/>
    <w:rsid w:val="000C44EC"/>
    <w:rsid w:val="000C68DC"/>
    <w:rsid w:val="000C752D"/>
    <w:rsid w:val="000D2973"/>
    <w:rsid w:val="000D3C85"/>
    <w:rsid w:val="000D4129"/>
    <w:rsid w:val="000D644D"/>
    <w:rsid w:val="000E3A92"/>
    <w:rsid w:val="000E4B9F"/>
    <w:rsid w:val="000E5279"/>
    <w:rsid w:val="000E5BC9"/>
    <w:rsid w:val="000E6772"/>
    <w:rsid w:val="000F2FFE"/>
    <w:rsid w:val="000F3B54"/>
    <w:rsid w:val="000F5CB8"/>
    <w:rsid w:val="0010011B"/>
    <w:rsid w:val="00100308"/>
    <w:rsid w:val="001018DD"/>
    <w:rsid w:val="00103BB5"/>
    <w:rsid w:val="00106D94"/>
    <w:rsid w:val="00115471"/>
    <w:rsid w:val="001154BB"/>
    <w:rsid w:val="0012080A"/>
    <w:rsid w:val="001448CE"/>
    <w:rsid w:val="001466A0"/>
    <w:rsid w:val="0014671A"/>
    <w:rsid w:val="00146983"/>
    <w:rsid w:val="001503A2"/>
    <w:rsid w:val="00152B27"/>
    <w:rsid w:val="0015455B"/>
    <w:rsid w:val="0015590D"/>
    <w:rsid w:val="00156A4D"/>
    <w:rsid w:val="00165CA8"/>
    <w:rsid w:val="001660D0"/>
    <w:rsid w:val="00173DAC"/>
    <w:rsid w:val="001829D3"/>
    <w:rsid w:val="00182E5E"/>
    <w:rsid w:val="00192309"/>
    <w:rsid w:val="00192438"/>
    <w:rsid w:val="00193A04"/>
    <w:rsid w:val="00193FEC"/>
    <w:rsid w:val="0019515D"/>
    <w:rsid w:val="00195DCC"/>
    <w:rsid w:val="001961FA"/>
    <w:rsid w:val="001A012E"/>
    <w:rsid w:val="001A2302"/>
    <w:rsid w:val="001A33E3"/>
    <w:rsid w:val="001A4C91"/>
    <w:rsid w:val="001A561D"/>
    <w:rsid w:val="001A61C3"/>
    <w:rsid w:val="001A7198"/>
    <w:rsid w:val="001A73AE"/>
    <w:rsid w:val="001B0529"/>
    <w:rsid w:val="001B181B"/>
    <w:rsid w:val="001B2A52"/>
    <w:rsid w:val="001B3ADF"/>
    <w:rsid w:val="001B3C6B"/>
    <w:rsid w:val="001B65DB"/>
    <w:rsid w:val="001B75A3"/>
    <w:rsid w:val="001C0DDF"/>
    <w:rsid w:val="001C7539"/>
    <w:rsid w:val="001C7E85"/>
    <w:rsid w:val="001D1C26"/>
    <w:rsid w:val="001E0F50"/>
    <w:rsid w:val="001E28FD"/>
    <w:rsid w:val="001E778F"/>
    <w:rsid w:val="001F1BCE"/>
    <w:rsid w:val="001F31B6"/>
    <w:rsid w:val="001F47C0"/>
    <w:rsid w:val="001F61EA"/>
    <w:rsid w:val="0020102C"/>
    <w:rsid w:val="00201277"/>
    <w:rsid w:val="0020165C"/>
    <w:rsid w:val="002016D6"/>
    <w:rsid w:val="00204399"/>
    <w:rsid w:val="00207B5A"/>
    <w:rsid w:val="0021191F"/>
    <w:rsid w:val="00211C34"/>
    <w:rsid w:val="00215396"/>
    <w:rsid w:val="00215D50"/>
    <w:rsid w:val="0021766C"/>
    <w:rsid w:val="00223445"/>
    <w:rsid w:val="002243D8"/>
    <w:rsid w:val="00225D8F"/>
    <w:rsid w:val="00226B52"/>
    <w:rsid w:val="00236D5C"/>
    <w:rsid w:val="0024067F"/>
    <w:rsid w:val="00241757"/>
    <w:rsid w:val="0024637D"/>
    <w:rsid w:val="002566BA"/>
    <w:rsid w:val="00262A57"/>
    <w:rsid w:val="00262F10"/>
    <w:rsid w:val="00263BE8"/>
    <w:rsid w:val="00263C99"/>
    <w:rsid w:val="00272C31"/>
    <w:rsid w:val="00277028"/>
    <w:rsid w:val="00280AE0"/>
    <w:rsid w:val="0028716E"/>
    <w:rsid w:val="002912AC"/>
    <w:rsid w:val="002931F5"/>
    <w:rsid w:val="002A4D7A"/>
    <w:rsid w:val="002A5FFF"/>
    <w:rsid w:val="002A76B7"/>
    <w:rsid w:val="002B20E9"/>
    <w:rsid w:val="002B2E0E"/>
    <w:rsid w:val="002B481C"/>
    <w:rsid w:val="002B6A1B"/>
    <w:rsid w:val="002C0ADD"/>
    <w:rsid w:val="002C2494"/>
    <w:rsid w:val="002C781E"/>
    <w:rsid w:val="002C7A26"/>
    <w:rsid w:val="002D089C"/>
    <w:rsid w:val="002D1156"/>
    <w:rsid w:val="002E7C22"/>
    <w:rsid w:val="002F4CDD"/>
    <w:rsid w:val="002F5995"/>
    <w:rsid w:val="002F68B6"/>
    <w:rsid w:val="002F754A"/>
    <w:rsid w:val="003018B4"/>
    <w:rsid w:val="0030602A"/>
    <w:rsid w:val="003073E2"/>
    <w:rsid w:val="003105FB"/>
    <w:rsid w:val="00314F30"/>
    <w:rsid w:val="00317314"/>
    <w:rsid w:val="003212D5"/>
    <w:rsid w:val="003235A0"/>
    <w:rsid w:val="00324B11"/>
    <w:rsid w:val="00337B63"/>
    <w:rsid w:val="00337D5C"/>
    <w:rsid w:val="003414D3"/>
    <w:rsid w:val="003429B1"/>
    <w:rsid w:val="00342C65"/>
    <w:rsid w:val="00343512"/>
    <w:rsid w:val="0034525E"/>
    <w:rsid w:val="00346D7C"/>
    <w:rsid w:val="00346E10"/>
    <w:rsid w:val="00350181"/>
    <w:rsid w:val="003514EB"/>
    <w:rsid w:val="003519E2"/>
    <w:rsid w:val="0035786D"/>
    <w:rsid w:val="00360D4B"/>
    <w:rsid w:val="003610D9"/>
    <w:rsid w:val="00361672"/>
    <w:rsid w:val="00363332"/>
    <w:rsid w:val="00366E3C"/>
    <w:rsid w:val="00367FB1"/>
    <w:rsid w:val="003769AC"/>
    <w:rsid w:val="00376AF6"/>
    <w:rsid w:val="00380B5F"/>
    <w:rsid w:val="00387984"/>
    <w:rsid w:val="00387C9E"/>
    <w:rsid w:val="0039458A"/>
    <w:rsid w:val="00397514"/>
    <w:rsid w:val="003A1318"/>
    <w:rsid w:val="003A6AA3"/>
    <w:rsid w:val="003B2E5C"/>
    <w:rsid w:val="003B405E"/>
    <w:rsid w:val="003B45A3"/>
    <w:rsid w:val="003C126D"/>
    <w:rsid w:val="003C381C"/>
    <w:rsid w:val="003D39A2"/>
    <w:rsid w:val="003D730A"/>
    <w:rsid w:val="003D7F4D"/>
    <w:rsid w:val="003E5F19"/>
    <w:rsid w:val="003F16C7"/>
    <w:rsid w:val="00403705"/>
    <w:rsid w:val="0040452C"/>
    <w:rsid w:val="0040736C"/>
    <w:rsid w:val="00407E15"/>
    <w:rsid w:val="0041076A"/>
    <w:rsid w:val="00416E84"/>
    <w:rsid w:val="00417715"/>
    <w:rsid w:val="00420E3C"/>
    <w:rsid w:val="00423A79"/>
    <w:rsid w:val="00423FE0"/>
    <w:rsid w:val="00424B44"/>
    <w:rsid w:val="00426378"/>
    <w:rsid w:val="00427CB8"/>
    <w:rsid w:val="0043061B"/>
    <w:rsid w:val="004308CB"/>
    <w:rsid w:val="00431A2D"/>
    <w:rsid w:val="00432A68"/>
    <w:rsid w:val="004340CC"/>
    <w:rsid w:val="0043636C"/>
    <w:rsid w:val="00441001"/>
    <w:rsid w:val="00444358"/>
    <w:rsid w:val="004453BA"/>
    <w:rsid w:val="00447B8F"/>
    <w:rsid w:val="00447E23"/>
    <w:rsid w:val="00450178"/>
    <w:rsid w:val="00451453"/>
    <w:rsid w:val="00454283"/>
    <w:rsid w:val="00455CC5"/>
    <w:rsid w:val="0045651D"/>
    <w:rsid w:val="00463E39"/>
    <w:rsid w:val="00466A91"/>
    <w:rsid w:val="00471B33"/>
    <w:rsid w:val="004746CA"/>
    <w:rsid w:val="0047480E"/>
    <w:rsid w:val="00475008"/>
    <w:rsid w:val="00475C12"/>
    <w:rsid w:val="00484578"/>
    <w:rsid w:val="00492FF5"/>
    <w:rsid w:val="004956B5"/>
    <w:rsid w:val="00497553"/>
    <w:rsid w:val="004A1CC1"/>
    <w:rsid w:val="004A47A1"/>
    <w:rsid w:val="004A66B6"/>
    <w:rsid w:val="004A66DD"/>
    <w:rsid w:val="004A76D3"/>
    <w:rsid w:val="004B033B"/>
    <w:rsid w:val="004B097B"/>
    <w:rsid w:val="004B35E0"/>
    <w:rsid w:val="004B4D97"/>
    <w:rsid w:val="004B5453"/>
    <w:rsid w:val="004B6ED2"/>
    <w:rsid w:val="004C2E82"/>
    <w:rsid w:val="004C5165"/>
    <w:rsid w:val="004C5CA5"/>
    <w:rsid w:val="004D4DE3"/>
    <w:rsid w:val="004D5844"/>
    <w:rsid w:val="004E3455"/>
    <w:rsid w:val="004E57A1"/>
    <w:rsid w:val="004E630C"/>
    <w:rsid w:val="004E7889"/>
    <w:rsid w:val="004F521D"/>
    <w:rsid w:val="004F737F"/>
    <w:rsid w:val="004F7947"/>
    <w:rsid w:val="005044EB"/>
    <w:rsid w:val="00511E39"/>
    <w:rsid w:val="005143F4"/>
    <w:rsid w:val="0052009D"/>
    <w:rsid w:val="005203FC"/>
    <w:rsid w:val="00523466"/>
    <w:rsid w:val="00523B08"/>
    <w:rsid w:val="00525D8B"/>
    <w:rsid w:val="00531D62"/>
    <w:rsid w:val="005401C0"/>
    <w:rsid w:val="005471AE"/>
    <w:rsid w:val="00551081"/>
    <w:rsid w:val="005559BE"/>
    <w:rsid w:val="00566F1D"/>
    <w:rsid w:val="00573DD6"/>
    <w:rsid w:val="0057528E"/>
    <w:rsid w:val="00577125"/>
    <w:rsid w:val="00582CBD"/>
    <w:rsid w:val="0058511E"/>
    <w:rsid w:val="00587011"/>
    <w:rsid w:val="00587F41"/>
    <w:rsid w:val="00594ACF"/>
    <w:rsid w:val="005A012C"/>
    <w:rsid w:val="005A2470"/>
    <w:rsid w:val="005A2534"/>
    <w:rsid w:val="005A4CCC"/>
    <w:rsid w:val="005A5CE8"/>
    <w:rsid w:val="005B2259"/>
    <w:rsid w:val="005B3ED1"/>
    <w:rsid w:val="005B4E7F"/>
    <w:rsid w:val="005C13D6"/>
    <w:rsid w:val="005C3D34"/>
    <w:rsid w:val="005D359B"/>
    <w:rsid w:val="005D763A"/>
    <w:rsid w:val="005E2106"/>
    <w:rsid w:val="005E23E4"/>
    <w:rsid w:val="005F1F26"/>
    <w:rsid w:val="005F1F5F"/>
    <w:rsid w:val="00600740"/>
    <w:rsid w:val="00601BDE"/>
    <w:rsid w:val="006026DD"/>
    <w:rsid w:val="00602A0E"/>
    <w:rsid w:val="006048B8"/>
    <w:rsid w:val="006051E1"/>
    <w:rsid w:val="00606057"/>
    <w:rsid w:val="00607E33"/>
    <w:rsid w:val="00610429"/>
    <w:rsid w:val="006168B0"/>
    <w:rsid w:val="00620CA4"/>
    <w:rsid w:val="006214E4"/>
    <w:rsid w:val="00625AC9"/>
    <w:rsid w:val="0062707C"/>
    <w:rsid w:val="00627E69"/>
    <w:rsid w:val="0063462D"/>
    <w:rsid w:val="00637304"/>
    <w:rsid w:val="00637509"/>
    <w:rsid w:val="0063772A"/>
    <w:rsid w:val="00640485"/>
    <w:rsid w:val="00640876"/>
    <w:rsid w:val="00644D9D"/>
    <w:rsid w:val="0064534F"/>
    <w:rsid w:val="00645603"/>
    <w:rsid w:val="006479F6"/>
    <w:rsid w:val="0065774A"/>
    <w:rsid w:val="00657AA1"/>
    <w:rsid w:val="00661197"/>
    <w:rsid w:val="0066147B"/>
    <w:rsid w:val="00661518"/>
    <w:rsid w:val="00661E7E"/>
    <w:rsid w:val="00665D9B"/>
    <w:rsid w:val="00672359"/>
    <w:rsid w:val="00674CF7"/>
    <w:rsid w:val="00677684"/>
    <w:rsid w:val="00677B8A"/>
    <w:rsid w:val="006827B8"/>
    <w:rsid w:val="006924E4"/>
    <w:rsid w:val="00694E88"/>
    <w:rsid w:val="006B59EC"/>
    <w:rsid w:val="006C76C4"/>
    <w:rsid w:val="006E11D7"/>
    <w:rsid w:val="006E3FB4"/>
    <w:rsid w:val="006E6900"/>
    <w:rsid w:val="006E7EBB"/>
    <w:rsid w:val="006F0992"/>
    <w:rsid w:val="006F1C58"/>
    <w:rsid w:val="006F1E54"/>
    <w:rsid w:val="006F43F7"/>
    <w:rsid w:val="006F55A7"/>
    <w:rsid w:val="00703405"/>
    <w:rsid w:val="0070491B"/>
    <w:rsid w:val="007053D7"/>
    <w:rsid w:val="00706585"/>
    <w:rsid w:val="007115DA"/>
    <w:rsid w:val="00712B7A"/>
    <w:rsid w:val="0071551C"/>
    <w:rsid w:val="00721262"/>
    <w:rsid w:val="0072129F"/>
    <w:rsid w:val="00732565"/>
    <w:rsid w:val="007337A1"/>
    <w:rsid w:val="007337D2"/>
    <w:rsid w:val="00734FED"/>
    <w:rsid w:val="00740412"/>
    <w:rsid w:val="00741769"/>
    <w:rsid w:val="00741783"/>
    <w:rsid w:val="007461ED"/>
    <w:rsid w:val="007528F2"/>
    <w:rsid w:val="007559C6"/>
    <w:rsid w:val="00755D87"/>
    <w:rsid w:val="007567E4"/>
    <w:rsid w:val="00757FDA"/>
    <w:rsid w:val="00761F59"/>
    <w:rsid w:val="0076282D"/>
    <w:rsid w:val="00763524"/>
    <w:rsid w:val="00764142"/>
    <w:rsid w:val="00764399"/>
    <w:rsid w:val="00765D7E"/>
    <w:rsid w:val="007668ED"/>
    <w:rsid w:val="007679D5"/>
    <w:rsid w:val="00770AC0"/>
    <w:rsid w:val="00774A6C"/>
    <w:rsid w:val="00775D4E"/>
    <w:rsid w:val="00794B0F"/>
    <w:rsid w:val="007A4D0C"/>
    <w:rsid w:val="007A5EAE"/>
    <w:rsid w:val="007A60A2"/>
    <w:rsid w:val="007A683A"/>
    <w:rsid w:val="007B29ED"/>
    <w:rsid w:val="007B6DF3"/>
    <w:rsid w:val="007D2166"/>
    <w:rsid w:val="007D2BB5"/>
    <w:rsid w:val="007D36B0"/>
    <w:rsid w:val="007D6A2D"/>
    <w:rsid w:val="007D7E01"/>
    <w:rsid w:val="007E57C0"/>
    <w:rsid w:val="007E5DCD"/>
    <w:rsid w:val="007E5DE0"/>
    <w:rsid w:val="007F452F"/>
    <w:rsid w:val="007F578F"/>
    <w:rsid w:val="007F6EA1"/>
    <w:rsid w:val="007F70D8"/>
    <w:rsid w:val="007F733D"/>
    <w:rsid w:val="00801C4A"/>
    <w:rsid w:val="00804F38"/>
    <w:rsid w:val="00813538"/>
    <w:rsid w:val="008147B5"/>
    <w:rsid w:val="00816034"/>
    <w:rsid w:val="00820799"/>
    <w:rsid w:val="00820A55"/>
    <w:rsid w:val="0082384F"/>
    <w:rsid w:val="00824DFF"/>
    <w:rsid w:val="008263F3"/>
    <w:rsid w:val="008350C2"/>
    <w:rsid w:val="00836CDF"/>
    <w:rsid w:val="00837A11"/>
    <w:rsid w:val="00845CD5"/>
    <w:rsid w:val="008573E5"/>
    <w:rsid w:val="00860E77"/>
    <w:rsid w:val="00861EEB"/>
    <w:rsid w:val="00862353"/>
    <w:rsid w:val="0086416A"/>
    <w:rsid w:val="00867A02"/>
    <w:rsid w:val="00867EE8"/>
    <w:rsid w:val="008709D3"/>
    <w:rsid w:val="008746FB"/>
    <w:rsid w:val="0087529B"/>
    <w:rsid w:val="00875C45"/>
    <w:rsid w:val="00881D10"/>
    <w:rsid w:val="00882DA7"/>
    <w:rsid w:val="008835CC"/>
    <w:rsid w:val="00884895"/>
    <w:rsid w:val="00885DD6"/>
    <w:rsid w:val="00885E7F"/>
    <w:rsid w:val="008900BC"/>
    <w:rsid w:val="0089311C"/>
    <w:rsid w:val="00893BD5"/>
    <w:rsid w:val="008964C4"/>
    <w:rsid w:val="008967B6"/>
    <w:rsid w:val="00897985"/>
    <w:rsid w:val="008A0E6E"/>
    <w:rsid w:val="008A1588"/>
    <w:rsid w:val="008A15CD"/>
    <w:rsid w:val="008A1F91"/>
    <w:rsid w:val="008A3FAD"/>
    <w:rsid w:val="008B7ED3"/>
    <w:rsid w:val="008D1510"/>
    <w:rsid w:val="008D4401"/>
    <w:rsid w:val="008D503C"/>
    <w:rsid w:val="008E7717"/>
    <w:rsid w:val="008F0A36"/>
    <w:rsid w:val="008F128D"/>
    <w:rsid w:val="00913C74"/>
    <w:rsid w:val="00921090"/>
    <w:rsid w:val="009238E3"/>
    <w:rsid w:val="009268E3"/>
    <w:rsid w:val="00926BB5"/>
    <w:rsid w:val="00930ACA"/>
    <w:rsid w:val="00936F5A"/>
    <w:rsid w:val="00937305"/>
    <w:rsid w:val="0094406B"/>
    <w:rsid w:val="00947A26"/>
    <w:rsid w:val="009517E5"/>
    <w:rsid w:val="00951F59"/>
    <w:rsid w:val="00956899"/>
    <w:rsid w:val="00957AC8"/>
    <w:rsid w:val="00963162"/>
    <w:rsid w:val="00963389"/>
    <w:rsid w:val="0097472F"/>
    <w:rsid w:val="0098305D"/>
    <w:rsid w:val="00983FD4"/>
    <w:rsid w:val="00984B91"/>
    <w:rsid w:val="00991EF1"/>
    <w:rsid w:val="00992DF9"/>
    <w:rsid w:val="009A1207"/>
    <w:rsid w:val="009A54EB"/>
    <w:rsid w:val="009A6D86"/>
    <w:rsid w:val="009A78C1"/>
    <w:rsid w:val="009A7D9B"/>
    <w:rsid w:val="009B02B8"/>
    <w:rsid w:val="009B1EE2"/>
    <w:rsid w:val="009B36B7"/>
    <w:rsid w:val="009C0C8D"/>
    <w:rsid w:val="009C193E"/>
    <w:rsid w:val="009C1C79"/>
    <w:rsid w:val="009C29CF"/>
    <w:rsid w:val="009C513F"/>
    <w:rsid w:val="009C7AA6"/>
    <w:rsid w:val="009D2D5B"/>
    <w:rsid w:val="009D5016"/>
    <w:rsid w:val="009D5D94"/>
    <w:rsid w:val="009D63AA"/>
    <w:rsid w:val="009E40B7"/>
    <w:rsid w:val="009E6FC0"/>
    <w:rsid w:val="009E710E"/>
    <w:rsid w:val="009F7E9E"/>
    <w:rsid w:val="00A012D8"/>
    <w:rsid w:val="00A0197F"/>
    <w:rsid w:val="00A033F0"/>
    <w:rsid w:val="00A03898"/>
    <w:rsid w:val="00A06AC7"/>
    <w:rsid w:val="00A10CDC"/>
    <w:rsid w:val="00A10F70"/>
    <w:rsid w:val="00A1300B"/>
    <w:rsid w:val="00A163B8"/>
    <w:rsid w:val="00A23496"/>
    <w:rsid w:val="00A23AB5"/>
    <w:rsid w:val="00A24E5F"/>
    <w:rsid w:val="00A25338"/>
    <w:rsid w:val="00A32043"/>
    <w:rsid w:val="00A348D9"/>
    <w:rsid w:val="00A37576"/>
    <w:rsid w:val="00A37858"/>
    <w:rsid w:val="00A41129"/>
    <w:rsid w:val="00A430C3"/>
    <w:rsid w:val="00A44977"/>
    <w:rsid w:val="00A50040"/>
    <w:rsid w:val="00A50A7E"/>
    <w:rsid w:val="00A56159"/>
    <w:rsid w:val="00A62428"/>
    <w:rsid w:val="00A62561"/>
    <w:rsid w:val="00A65F2B"/>
    <w:rsid w:val="00A66FE8"/>
    <w:rsid w:val="00A70C71"/>
    <w:rsid w:val="00A72B27"/>
    <w:rsid w:val="00A779CA"/>
    <w:rsid w:val="00A80032"/>
    <w:rsid w:val="00A8080B"/>
    <w:rsid w:val="00A81FA6"/>
    <w:rsid w:val="00A828C2"/>
    <w:rsid w:val="00A9056F"/>
    <w:rsid w:val="00A916E1"/>
    <w:rsid w:val="00A93EE7"/>
    <w:rsid w:val="00A946C5"/>
    <w:rsid w:val="00A94A9B"/>
    <w:rsid w:val="00A97629"/>
    <w:rsid w:val="00AA5409"/>
    <w:rsid w:val="00AA66AC"/>
    <w:rsid w:val="00AA72F5"/>
    <w:rsid w:val="00AA7E3C"/>
    <w:rsid w:val="00AB0022"/>
    <w:rsid w:val="00AC0320"/>
    <w:rsid w:val="00AC34A4"/>
    <w:rsid w:val="00AD1F0E"/>
    <w:rsid w:val="00AD51D8"/>
    <w:rsid w:val="00AD5E00"/>
    <w:rsid w:val="00AD6224"/>
    <w:rsid w:val="00AE29AD"/>
    <w:rsid w:val="00AE3EF0"/>
    <w:rsid w:val="00AE466F"/>
    <w:rsid w:val="00AE4D21"/>
    <w:rsid w:val="00AE5DA7"/>
    <w:rsid w:val="00AF2C60"/>
    <w:rsid w:val="00AF4971"/>
    <w:rsid w:val="00AF58D9"/>
    <w:rsid w:val="00B00425"/>
    <w:rsid w:val="00B05761"/>
    <w:rsid w:val="00B05AA3"/>
    <w:rsid w:val="00B06A36"/>
    <w:rsid w:val="00B1021D"/>
    <w:rsid w:val="00B14044"/>
    <w:rsid w:val="00B21A72"/>
    <w:rsid w:val="00B242F0"/>
    <w:rsid w:val="00B34FD9"/>
    <w:rsid w:val="00B367FE"/>
    <w:rsid w:val="00B44DBA"/>
    <w:rsid w:val="00B5171F"/>
    <w:rsid w:val="00B5192E"/>
    <w:rsid w:val="00B51B36"/>
    <w:rsid w:val="00B55CB0"/>
    <w:rsid w:val="00B566CF"/>
    <w:rsid w:val="00B579B4"/>
    <w:rsid w:val="00B61046"/>
    <w:rsid w:val="00B64FE6"/>
    <w:rsid w:val="00B65CA2"/>
    <w:rsid w:val="00B66FBA"/>
    <w:rsid w:val="00B67EC4"/>
    <w:rsid w:val="00B71C97"/>
    <w:rsid w:val="00B751FF"/>
    <w:rsid w:val="00B7769F"/>
    <w:rsid w:val="00B77E36"/>
    <w:rsid w:val="00B8296A"/>
    <w:rsid w:val="00B86D05"/>
    <w:rsid w:val="00B87F79"/>
    <w:rsid w:val="00B91EDE"/>
    <w:rsid w:val="00B940A1"/>
    <w:rsid w:val="00B968A8"/>
    <w:rsid w:val="00BA10D7"/>
    <w:rsid w:val="00BA1720"/>
    <w:rsid w:val="00BB10EF"/>
    <w:rsid w:val="00BB305A"/>
    <w:rsid w:val="00BB3C7E"/>
    <w:rsid w:val="00BB7CA5"/>
    <w:rsid w:val="00BC00A1"/>
    <w:rsid w:val="00BC03EC"/>
    <w:rsid w:val="00BD2748"/>
    <w:rsid w:val="00BD3443"/>
    <w:rsid w:val="00BD480D"/>
    <w:rsid w:val="00BD6901"/>
    <w:rsid w:val="00BE1098"/>
    <w:rsid w:val="00BE6229"/>
    <w:rsid w:val="00BF1661"/>
    <w:rsid w:val="00BF19CF"/>
    <w:rsid w:val="00BF54E7"/>
    <w:rsid w:val="00BF6A46"/>
    <w:rsid w:val="00BF7162"/>
    <w:rsid w:val="00C032FD"/>
    <w:rsid w:val="00C04CA7"/>
    <w:rsid w:val="00C07CB3"/>
    <w:rsid w:val="00C10406"/>
    <w:rsid w:val="00C13810"/>
    <w:rsid w:val="00C1714D"/>
    <w:rsid w:val="00C17FD5"/>
    <w:rsid w:val="00C20EE4"/>
    <w:rsid w:val="00C217E3"/>
    <w:rsid w:val="00C242BC"/>
    <w:rsid w:val="00C26C77"/>
    <w:rsid w:val="00C36F14"/>
    <w:rsid w:val="00C40BAF"/>
    <w:rsid w:val="00C41850"/>
    <w:rsid w:val="00C428FF"/>
    <w:rsid w:val="00C45EA1"/>
    <w:rsid w:val="00C466E1"/>
    <w:rsid w:val="00C47BAF"/>
    <w:rsid w:val="00C526E5"/>
    <w:rsid w:val="00C533F1"/>
    <w:rsid w:val="00C5396D"/>
    <w:rsid w:val="00C56EAC"/>
    <w:rsid w:val="00C627F6"/>
    <w:rsid w:val="00C64322"/>
    <w:rsid w:val="00C70005"/>
    <w:rsid w:val="00C7192A"/>
    <w:rsid w:val="00C77FC9"/>
    <w:rsid w:val="00C80408"/>
    <w:rsid w:val="00C9184E"/>
    <w:rsid w:val="00C957E6"/>
    <w:rsid w:val="00C95FA9"/>
    <w:rsid w:val="00C97F12"/>
    <w:rsid w:val="00CA0ABF"/>
    <w:rsid w:val="00CA2B14"/>
    <w:rsid w:val="00CB7D70"/>
    <w:rsid w:val="00CC011D"/>
    <w:rsid w:val="00CC0CAE"/>
    <w:rsid w:val="00CC1F9F"/>
    <w:rsid w:val="00CD0106"/>
    <w:rsid w:val="00CD226C"/>
    <w:rsid w:val="00CD2534"/>
    <w:rsid w:val="00CD2F2F"/>
    <w:rsid w:val="00CD3703"/>
    <w:rsid w:val="00CD60D9"/>
    <w:rsid w:val="00CD6D1D"/>
    <w:rsid w:val="00CD7D9A"/>
    <w:rsid w:val="00CE2B05"/>
    <w:rsid w:val="00CE5392"/>
    <w:rsid w:val="00CE63B2"/>
    <w:rsid w:val="00CF026F"/>
    <w:rsid w:val="00CF0AA3"/>
    <w:rsid w:val="00CF537C"/>
    <w:rsid w:val="00CF559A"/>
    <w:rsid w:val="00CF7C46"/>
    <w:rsid w:val="00D02ED2"/>
    <w:rsid w:val="00D03546"/>
    <w:rsid w:val="00D14322"/>
    <w:rsid w:val="00D1583F"/>
    <w:rsid w:val="00D22D0D"/>
    <w:rsid w:val="00D262FC"/>
    <w:rsid w:val="00D27976"/>
    <w:rsid w:val="00D31EE2"/>
    <w:rsid w:val="00D336C3"/>
    <w:rsid w:val="00D3619E"/>
    <w:rsid w:val="00D424AC"/>
    <w:rsid w:val="00D45714"/>
    <w:rsid w:val="00D578F5"/>
    <w:rsid w:val="00D616F3"/>
    <w:rsid w:val="00D63D73"/>
    <w:rsid w:val="00D705D3"/>
    <w:rsid w:val="00D7407A"/>
    <w:rsid w:val="00D741B8"/>
    <w:rsid w:val="00D7591B"/>
    <w:rsid w:val="00D75BB7"/>
    <w:rsid w:val="00D76315"/>
    <w:rsid w:val="00D7783E"/>
    <w:rsid w:val="00D8023C"/>
    <w:rsid w:val="00D82BEF"/>
    <w:rsid w:val="00D83088"/>
    <w:rsid w:val="00D8535B"/>
    <w:rsid w:val="00D8537F"/>
    <w:rsid w:val="00D85797"/>
    <w:rsid w:val="00D878E4"/>
    <w:rsid w:val="00D91130"/>
    <w:rsid w:val="00D93C87"/>
    <w:rsid w:val="00D940A8"/>
    <w:rsid w:val="00D94B28"/>
    <w:rsid w:val="00DA1E6F"/>
    <w:rsid w:val="00DA2897"/>
    <w:rsid w:val="00DA388B"/>
    <w:rsid w:val="00DA71AB"/>
    <w:rsid w:val="00DB0DD2"/>
    <w:rsid w:val="00DB1F75"/>
    <w:rsid w:val="00DB4204"/>
    <w:rsid w:val="00DC4EBD"/>
    <w:rsid w:val="00DC5F97"/>
    <w:rsid w:val="00DD5143"/>
    <w:rsid w:val="00DD5678"/>
    <w:rsid w:val="00DE2D79"/>
    <w:rsid w:val="00DE4CDC"/>
    <w:rsid w:val="00DE6056"/>
    <w:rsid w:val="00DE7F47"/>
    <w:rsid w:val="00DF0086"/>
    <w:rsid w:val="00DF4049"/>
    <w:rsid w:val="00DF565A"/>
    <w:rsid w:val="00DF7C53"/>
    <w:rsid w:val="00E00F97"/>
    <w:rsid w:val="00E04B74"/>
    <w:rsid w:val="00E156B4"/>
    <w:rsid w:val="00E15C28"/>
    <w:rsid w:val="00E20729"/>
    <w:rsid w:val="00E23CC9"/>
    <w:rsid w:val="00E277FB"/>
    <w:rsid w:val="00E30FF2"/>
    <w:rsid w:val="00E3187D"/>
    <w:rsid w:val="00E32437"/>
    <w:rsid w:val="00E35B0A"/>
    <w:rsid w:val="00E375CE"/>
    <w:rsid w:val="00E37666"/>
    <w:rsid w:val="00E37AAF"/>
    <w:rsid w:val="00E46482"/>
    <w:rsid w:val="00E51ADF"/>
    <w:rsid w:val="00E563B0"/>
    <w:rsid w:val="00E5733C"/>
    <w:rsid w:val="00E57C3F"/>
    <w:rsid w:val="00E60B61"/>
    <w:rsid w:val="00E615EB"/>
    <w:rsid w:val="00E643C4"/>
    <w:rsid w:val="00E65A83"/>
    <w:rsid w:val="00E71EA4"/>
    <w:rsid w:val="00E722CF"/>
    <w:rsid w:val="00E74BDF"/>
    <w:rsid w:val="00E819E6"/>
    <w:rsid w:val="00E82367"/>
    <w:rsid w:val="00E86127"/>
    <w:rsid w:val="00E90015"/>
    <w:rsid w:val="00EA1A30"/>
    <w:rsid w:val="00EA1C98"/>
    <w:rsid w:val="00EB0F28"/>
    <w:rsid w:val="00EB1718"/>
    <w:rsid w:val="00EB274A"/>
    <w:rsid w:val="00EB4B4B"/>
    <w:rsid w:val="00EC1C21"/>
    <w:rsid w:val="00EC793B"/>
    <w:rsid w:val="00ED6C88"/>
    <w:rsid w:val="00EE0590"/>
    <w:rsid w:val="00EE0A71"/>
    <w:rsid w:val="00EE2E1F"/>
    <w:rsid w:val="00EF023C"/>
    <w:rsid w:val="00EF1C96"/>
    <w:rsid w:val="00EF2FBF"/>
    <w:rsid w:val="00F03147"/>
    <w:rsid w:val="00F040BD"/>
    <w:rsid w:val="00F068DE"/>
    <w:rsid w:val="00F16B45"/>
    <w:rsid w:val="00F20737"/>
    <w:rsid w:val="00F21EE7"/>
    <w:rsid w:val="00F27658"/>
    <w:rsid w:val="00F34E15"/>
    <w:rsid w:val="00F35975"/>
    <w:rsid w:val="00F375B1"/>
    <w:rsid w:val="00F37C65"/>
    <w:rsid w:val="00F454C9"/>
    <w:rsid w:val="00F455A4"/>
    <w:rsid w:val="00F522B9"/>
    <w:rsid w:val="00F548DF"/>
    <w:rsid w:val="00F57F1B"/>
    <w:rsid w:val="00F60B39"/>
    <w:rsid w:val="00F62139"/>
    <w:rsid w:val="00F67A2C"/>
    <w:rsid w:val="00F706CE"/>
    <w:rsid w:val="00F71C73"/>
    <w:rsid w:val="00F821D0"/>
    <w:rsid w:val="00F8253A"/>
    <w:rsid w:val="00F85AD3"/>
    <w:rsid w:val="00F94749"/>
    <w:rsid w:val="00F96858"/>
    <w:rsid w:val="00F974CA"/>
    <w:rsid w:val="00FA4C32"/>
    <w:rsid w:val="00FA646D"/>
    <w:rsid w:val="00FB2B0B"/>
    <w:rsid w:val="00FB750B"/>
    <w:rsid w:val="00FC071B"/>
    <w:rsid w:val="00FC51BE"/>
    <w:rsid w:val="00FC78D4"/>
    <w:rsid w:val="00FD7B7D"/>
    <w:rsid w:val="00FD7F4A"/>
    <w:rsid w:val="00FE2E33"/>
    <w:rsid w:val="00FE2F84"/>
    <w:rsid w:val="00FE6297"/>
    <w:rsid w:val="00FF48FB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63F93"/>
  <w15:chartTrackingRefBased/>
  <w15:docId w15:val="{87BC0074-67C3-4D46-AA49-B1AEB477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內文_固定"/>
    <w:qFormat/>
    <w:rsid w:val="00F67A2C"/>
    <w:pPr>
      <w:widowControl w:val="0"/>
      <w:spacing w:line="240" w:lineRule="exact"/>
    </w:pPr>
    <w:rPr>
      <w:sz w:val="22"/>
    </w:rPr>
  </w:style>
  <w:style w:type="paragraph" w:styleId="1">
    <w:name w:val="heading 1"/>
    <w:basedOn w:val="a0"/>
    <w:next w:val="a0"/>
    <w:link w:val="10"/>
    <w:uiPriority w:val="9"/>
    <w:qFormat/>
    <w:rsid w:val="00B44DBA"/>
    <w:pPr>
      <w:keepNext/>
      <w:spacing w:beforeLines="200" w:before="200" w:afterLines="100" w:after="100" w:line="24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207B5A"/>
    <w:pPr>
      <w:keepNext/>
      <w:spacing w:beforeLines="100" w:before="100" w:afterLines="100" w:after="100" w:line="2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466E1"/>
    <w:pPr>
      <w:keepNext/>
      <w:spacing w:line="240" w:lineRule="atLeast"/>
      <w:outlineLvl w:val="2"/>
    </w:pPr>
    <w:rPr>
      <w:rFonts w:asciiTheme="majorHAnsi" w:eastAsiaTheme="majorEastAsia" w:hAnsiTheme="majorHAnsi" w:cstheme="majorBidi"/>
      <w:b/>
      <w:bCs/>
      <w:sz w:val="24"/>
      <w:szCs w:val="36"/>
    </w:rPr>
  </w:style>
  <w:style w:type="paragraph" w:styleId="4">
    <w:name w:val="heading 4"/>
    <w:basedOn w:val="a0"/>
    <w:next w:val="a0"/>
    <w:link w:val="40"/>
    <w:uiPriority w:val="9"/>
    <w:unhideWhenUsed/>
    <w:qFormat/>
    <w:rsid w:val="00223445"/>
    <w:pPr>
      <w:keepNext/>
      <w:spacing w:afterLines="50" w:after="50"/>
      <w:outlineLvl w:val="3"/>
    </w:pPr>
    <w:rPr>
      <w:rFonts w:asciiTheme="majorHAnsi" w:eastAsiaTheme="majorEastAsia" w:hAnsiTheme="majorHAnsi" w:cstheme="majorBidi"/>
      <w:szCs w:val="36"/>
    </w:rPr>
  </w:style>
  <w:style w:type="paragraph" w:styleId="5">
    <w:name w:val="heading 5"/>
    <w:basedOn w:val="a0"/>
    <w:next w:val="a0"/>
    <w:link w:val="50"/>
    <w:uiPriority w:val="9"/>
    <w:unhideWhenUsed/>
    <w:qFormat/>
    <w:rsid w:val="0086416A"/>
    <w:pPr>
      <w:keepNext/>
      <w:spacing w:beforeLines="50" w:before="50"/>
      <w:outlineLvl w:val="4"/>
    </w:pPr>
    <w:rPr>
      <w:rFonts w:asciiTheme="majorHAnsi" w:hAnsiTheme="majorHAnsi" w:cstheme="majorBidi"/>
      <w:bCs/>
      <w:szCs w:val="36"/>
    </w:rPr>
  </w:style>
  <w:style w:type="paragraph" w:styleId="6">
    <w:name w:val="heading 6"/>
    <w:basedOn w:val="a0"/>
    <w:next w:val="a0"/>
    <w:link w:val="60"/>
    <w:uiPriority w:val="9"/>
    <w:unhideWhenUsed/>
    <w:qFormat/>
    <w:rsid w:val="00065B8F"/>
    <w:pPr>
      <w:keepNext/>
      <w:spacing w:line="720" w:lineRule="atLeast"/>
      <w:ind w:leftChars="200" w:left="200"/>
      <w:outlineLvl w:val="5"/>
    </w:pPr>
    <w:rPr>
      <w:rFonts w:asciiTheme="majorHAnsi" w:hAnsiTheme="majorHAnsi" w:cstheme="majorBidi"/>
      <w:sz w:val="21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B44DBA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1"/>
    <w:link w:val="2"/>
    <w:uiPriority w:val="9"/>
    <w:rsid w:val="00207B5A"/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a4">
    <w:name w:val="Title"/>
    <w:basedOn w:val="a0"/>
    <w:next w:val="a0"/>
    <w:link w:val="a5"/>
    <w:uiPriority w:val="10"/>
    <w:qFormat/>
    <w:rsid w:val="00A624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character" w:customStyle="1" w:styleId="a5">
    <w:name w:val="標題 字元"/>
    <w:basedOn w:val="a1"/>
    <w:link w:val="a4"/>
    <w:uiPriority w:val="10"/>
    <w:rsid w:val="00A62428"/>
    <w:rPr>
      <w:rFonts w:asciiTheme="majorHAnsi" w:eastAsiaTheme="majorEastAsia" w:hAnsiTheme="majorHAnsi" w:cstheme="majorBidi"/>
      <w:b/>
      <w:bCs/>
      <w:szCs w:val="32"/>
    </w:rPr>
  </w:style>
  <w:style w:type="table" w:styleId="a6">
    <w:name w:val="Table Grid"/>
    <w:basedOn w:val="a2"/>
    <w:uiPriority w:val="39"/>
    <w:rsid w:val="00423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link w:val="a8"/>
    <w:uiPriority w:val="34"/>
    <w:qFormat/>
    <w:rsid w:val="007E57C0"/>
    <w:pPr>
      <w:ind w:leftChars="200" w:left="480"/>
    </w:pPr>
  </w:style>
  <w:style w:type="paragraph" w:customStyle="1" w:styleId="notes">
    <w:name w:val="notes"/>
    <w:basedOn w:val="a0"/>
    <w:link w:val="notes0"/>
    <w:qFormat/>
    <w:rsid w:val="005B2259"/>
    <w:rPr>
      <w:rFonts w:eastAsia="Consolas"/>
      <w:sz w:val="16"/>
    </w:rPr>
  </w:style>
  <w:style w:type="character" w:customStyle="1" w:styleId="notes0">
    <w:name w:val="notes 字元"/>
    <w:basedOn w:val="a1"/>
    <w:link w:val="notes"/>
    <w:rsid w:val="005B2259"/>
    <w:rPr>
      <w:rFonts w:eastAsia="Consolas"/>
      <w:sz w:val="16"/>
    </w:rPr>
  </w:style>
  <w:style w:type="character" w:customStyle="1" w:styleId="30">
    <w:name w:val="標題 3 字元"/>
    <w:basedOn w:val="a1"/>
    <w:link w:val="3"/>
    <w:uiPriority w:val="9"/>
    <w:rsid w:val="00C466E1"/>
    <w:rPr>
      <w:rFonts w:asciiTheme="majorHAnsi" w:eastAsiaTheme="majorEastAsia" w:hAnsiTheme="majorHAnsi" w:cstheme="majorBidi"/>
      <w:b/>
      <w:bCs/>
      <w:szCs w:val="36"/>
    </w:rPr>
  </w:style>
  <w:style w:type="paragraph" w:customStyle="1" w:styleId="a9">
    <w:name w:val="表格"/>
    <w:basedOn w:val="a0"/>
    <w:link w:val="aa"/>
    <w:qFormat/>
    <w:rsid w:val="004C5165"/>
    <w:rPr>
      <w:rFonts w:eastAsiaTheme="majorEastAsia"/>
      <w:sz w:val="16"/>
    </w:rPr>
  </w:style>
  <w:style w:type="character" w:customStyle="1" w:styleId="aa">
    <w:name w:val="表格 字元"/>
    <w:basedOn w:val="a1"/>
    <w:link w:val="a9"/>
    <w:rsid w:val="004C5165"/>
    <w:rPr>
      <w:rFonts w:eastAsiaTheme="majorEastAsia"/>
      <w:sz w:val="16"/>
    </w:rPr>
  </w:style>
  <w:style w:type="character" w:styleId="ab">
    <w:name w:val="Hyperlink"/>
    <w:basedOn w:val="a1"/>
    <w:uiPriority w:val="99"/>
    <w:unhideWhenUsed/>
    <w:rsid w:val="00511E39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511E39"/>
    <w:rPr>
      <w:color w:val="605E5C"/>
      <w:shd w:val="clear" w:color="auto" w:fill="E1DFDD"/>
    </w:rPr>
  </w:style>
  <w:style w:type="paragraph" w:styleId="ad">
    <w:name w:val="header"/>
    <w:basedOn w:val="a0"/>
    <w:link w:val="ae"/>
    <w:uiPriority w:val="99"/>
    <w:unhideWhenUsed/>
    <w:rsid w:val="00466A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466A91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466A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466A91"/>
    <w:rPr>
      <w:sz w:val="20"/>
      <w:szCs w:val="20"/>
    </w:rPr>
  </w:style>
  <w:style w:type="character" w:styleId="af1">
    <w:name w:val="Placeholder Text"/>
    <w:basedOn w:val="a1"/>
    <w:uiPriority w:val="99"/>
    <w:semiHidden/>
    <w:rsid w:val="004B033B"/>
    <w:rPr>
      <w:color w:val="666666"/>
    </w:rPr>
  </w:style>
  <w:style w:type="character" w:customStyle="1" w:styleId="40">
    <w:name w:val="標題 4 字元"/>
    <w:basedOn w:val="a1"/>
    <w:link w:val="4"/>
    <w:uiPriority w:val="9"/>
    <w:rsid w:val="00223445"/>
    <w:rPr>
      <w:rFonts w:asciiTheme="majorHAnsi" w:eastAsiaTheme="majorEastAsia" w:hAnsiTheme="majorHAnsi" w:cstheme="majorBidi"/>
      <w:sz w:val="22"/>
      <w:szCs w:val="36"/>
    </w:rPr>
  </w:style>
  <w:style w:type="character" w:customStyle="1" w:styleId="50">
    <w:name w:val="標題 5 字元"/>
    <w:basedOn w:val="a1"/>
    <w:link w:val="5"/>
    <w:uiPriority w:val="9"/>
    <w:rsid w:val="0086416A"/>
    <w:rPr>
      <w:rFonts w:asciiTheme="majorHAnsi" w:hAnsiTheme="majorHAnsi" w:cstheme="majorBidi"/>
      <w:bCs/>
      <w:sz w:val="22"/>
      <w:szCs w:val="36"/>
    </w:rPr>
  </w:style>
  <w:style w:type="character" w:styleId="af2">
    <w:name w:val="FollowedHyperlink"/>
    <w:basedOn w:val="a1"/>
    <w:uiPriority w:val="99"/>
    <w:semiHidden/>
    <w:unhideWhenUsed/>
    <w:rsid w:val="002F68B6"/>
    <w:rPr>
      <w:color w:val="954F72" w:themeColor="followedHyperlink"/>
      <w:u w:val="single"/>
    </w:rPr>
  </w:style>
  <w:style w:type="paragraph" w:styleId="af3">
    <w:name w:val="Date"/>
    <w:basedOn w:val="a0"/>
    <w:next w:val="a0"/>
    <w:link w:val="af4"/>
    <w:uiPriority w:val="99"/>
    <w:semiHidden/>
    <w:unhideWhenUsed/>
    <w:rsid w:val="00B44DBA"/>
    <w:pPr>
      <w:jc w:val="right"/>
    </w:pPr>
  </w:style>
  <w:style w:type="character" w:customStyle="1" w:styleId="af4">
    <w:name w:val="日期 字元"/>
    <w:basedOn w:val="a1"/>
    <w:link w:val="af3"/>
    <w:uiPriority w:val="99"/>
    <w:semiHidden/>
    <w:rsid w:val="00B44DBA"/>
    <w:rPr>
      <w:sz w:val="22"/>
    </w:rPr>
  </w:style>
  <w:style w:type="paragraph" w:customStyle="1" w:styleId="a">
    <w:name w:val="內文段落"/>
    <w:basedOn w:val="a7"/>
    <w:link w:val="af5"/>
    <w:rsid w:val="00F27658"/>
    <w:pPr>
      <w:numPr>
        <w:numId w:val="1"/>
      </w:numPr>
      <w:ind w:leftChars="0" w:left="357" w:hanging="357"/>
    </w:pPr>
  </w:style>
  <w:style w:type="character" w:customStyle="1" w:styleId="a8">
    <w:name w:val="清單段落 字元"/>
    <w:basedOn w:val="a1"/>
    <w:link w:val="a7"/>
    <w:uiPriority w:val="34"/>
    <w:rsid w:val="00F27658"/>
    <w:rPr>
      <w:sz w:val="22"/>
    </w:rPr>
  </w:style>
  <w:style w:type="character" w:customStyle="1" w:styleId="af5">
    <w:name w:val="內文段落 字元"/>
    <w:basedOn w:val="a8"/>
    <w:link w:val="a"/>
    <w:rsid w:val="00F27658"/>
    <w:rPr>
      <w:sz w:val="22"/>
    </w:rPr>
  </w:style>
  <w:style w:type="paragraph" w:customStyle="1" w:styleId="af6">
    <w:name w:val="圖片"/>
    <w:basedOn w:val="a0"/>
    <w:link w:val="af7"/>
    <w:qFormat/>
    <w:rsid w:val="00F67A2C"/>
    <w:pPr>
      <w:spacing w:before="180" w:after="180" w:line="240" w:lineRule="auto"/>
    </w:pPr>
  </w:style>
  <w:style w:type="character" w:customStyle="1" w:styleId="af7">
    <w:name w:val="圖片 字元"/>
    <w:basedOn w:val="a1"/>
    <w:link w:val="af6"/>
    <w:rsid w:val="00F67A2C"/>
    <w:rPr>
      <w:sz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D158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 w:val="24"/>
      <w:szCs w:val="24"/>
      <w14:ligatures w14:val="none"/>
    </w:rPr>
  </w:style>
  <w:style w:type="character" w:customStyle="1" w:styleId="HTML0">
    <w:name w:val="HTML 預設格式 字元"/>
    <w:basedOn w:val="a1"/>
    <w:link w:val="HTML"/>
    <w:uiPriority w:val="99"/>
    <w:semiHidden/>
    <w:rsid w:val="00D1583F"/>
    <w:rPr>
      <w:rFonts w:ascii="細明體" w:eastAsia="細明體" w:hAnsi="細明體" w:cs="細明體"/>
      <w:kern w:val="0"/>
      <w:szCs w:val="24"/>
      <w14:ligatures w14:val="none"/>
    </w:rPr>
  </w:style>
  <w:style w:type="character" w:customStyle="1" w:styleId="60">
    <w:name w:val="標題 6 字元"/>
    <w:basedOn w:val="a1"/>
    <w:link w:val="6"/>
    <w:uiPriority w:val="9"/>
    <w:rsid w:val="00065B8F"/>
    <w:rPr>
      <w:rFonts w:asciiTheme="majorHAnsi" w:hAnsiTheme="majorHAnsi" w:cstheme="majorBidi"/>
      <w:sz w:val="21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56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5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8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39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5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17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01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15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78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37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35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98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3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8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47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03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16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61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94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5112">
          <w:marLeft w:val="-225"/>
          <w:marRight w:val="-225"/>
          <w:marTop w:val="0"/>
          <w:marBottom w:val="0"/>
          <w:divBdr>
            <w:top w:val="single" w:sz="6" w:space="2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4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494">
          <w:marLeft w:val="-225"/>
          <w:marRight w:val="-225"/>
          <w:marTop w:val="0"/>
          <w:marBottom w:val="0"/>
          <w:divBdr>
            <w:top w:val="single" w:sz="6" w:space="2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1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5">
      <a:majorFont>
        <a:latin typeface="Times New Roman"/>
        <a:ea typeface="微軟正黑體"/>
        <a:cs typeface=""/>
      </a:majorFont>
      <a:minorFont>
        <a:latin typeface="Times New Roman"/>
        <a:ea typeface="微軟正黑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5A93-E0B9-4E96-BBAD-2E0B40A2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37</TotalTime>
  <Pages>9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文 蕭</dc:creator>
  <cp:keywords/>
  <dc:description/>
  <cp:lastModifiedBy>博文 蕭</cp:lastModifiedBy>
  <cp:revision>477</cp:revision>
  <dcterms:created xsi:type="dcterms:W3CDTF">2023-12-03T09:05:00Z</dcterms:created>
  <dcterms:modified xsi:type="dcterms:W3CDTF">2024-12-05T14:46:00Z</dcterms:modified>
</cp:coreProperties>
</file>